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E4" w:rsidRDefault="00384A84" w:rsidP="003A64E4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0F29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6F969" wp14:editId="515B07B0">
                <wp:simplePos x="0" y="0"/>
                <wp:positionH relativeFrom="column">
                  <wp:posOffset>-13335</wp:posOffset>
                </wp:positionH>
                <wp:positionV relativeFrom="paragraph">
                  <wp:posOffset>-415290</wp:posOffset>
                </wp:positionV>
                <wp:extent cx="5856605" cy="2028825"/>
                <wp:effectExtent l="0" t="0" r="10795" b="28575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660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AF" w:rsidRPr="007D607E" w:rsidRDefault="00660BAF" w:rsidP="00013F98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6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нятие на сайте педагогического клуба «Наука и творчество» </w:t>
                            </w:r>
                          </w:p>
                          <w:p w:rsidR="00660BAF" w:rsidRPr="007D607E" w:rsidRDefault="004E2914" w:rsidP="00013F98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" w:history="1">
                              <w:r w:rsidR="00660BAF" w:rsidRPr="007D607E">
                                <w:rPr>
                                  <w:rStyle w:val="a9"/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</w:rPr>
                                <w:t>https://sites.google.com/site/klybnayka</w:t>
                              </w:r>
                            </w:hyperlink>
                          </w:p>
                          <w:p w:rsidR="00660BAF" w:rsidRPr="007D607E" w:rsidRDefault="00660BAF" w:rsidP="00013F98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60BAF" w:rsidRPr="007D607E" w:rsidRDefault="00660BAF" w:rsidP="00013F98">
                            <w:pPr>
                              <w:autoSpaceDE w:val="0"/>
                              <w:autoSpaceDN w:val="0"/>
                              <w:adjustRightInd w:val="0"/>
                              <w:spacing w:after="0" w:line="204" w:lineRule="atLeast"/>
                              <w:ind w:left="-142" w:firstLine="142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607E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Математический калейдоскоп (6 класс)</w:t>
                            </w:r>
                          </w:p>
                          <w:p w:rsidR="00660BAF" w:rsidRPr="007D607E" w:rsidRDefault="00660BAF" w:rsidP="00013F98">
                            <w:pPr>
                              <w:autoSpaceDE w:val="0"/>
                              <w:autoSpaceDN w:val="0"/>
                              <w:adjustRightInd w:val="0"/>
                              <w:spacing w:after="0" w:line="204" w:lineRule="atLeast"/>
                              <w:ind w:left="-142" w:firstLine="142"/>
                              <w:jc w:val="center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7D607E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Номинация «Предметы точных дисциплин» (математика)</w:t>
                            </w:r>
                          </w:p>
                          <w:p w:rsidR="00660BAF" w:rsidRPr="007D607E" w:rsidRDefault="00660BAF" w:rsidP="00013F98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60BAF" w:rsidRPr="007D607E" w:rsidRDefault="00660BAF" w:rsidP="00013F98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D6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алиуллина</w:t>
                            </w:r>
                            <w:proofErr w:type="spellEnd"/>
                            <w:r w:rsidRPr="007D6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Фарида </w:t>
                            </w:r>
                            <w:proofErr w:type="spellStart"/>
                            <w:r w:rsidRPr="007D6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акифовна</w:t>
                            </w:r>
                            <w:proofErr w:type="spellEnd"/>
                            <w:r w:rsidRPr="007D6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60BAF" w:rsidRPr="007D607E" w:rsidRDefault="00660BAF" w:rsidP="00013F98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6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итель математики,</w:t>
                            </w:r>
                          </w:p>
                          <w:p w:rsidR="00660BAF" w:rsidRPr="007D607E" w:rsidRDefault="00660BAF" w:rsidP="00013F98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6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БОУ «</w:t>
                            </w:r>
                            <w:proofErr w:type="spellStart"/>
                            <w:r w:rsidRPr="007D6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ргопольская</w:t>
                            </w:r>
                            <w:proofErr w:type="spellEnd"/>
                            <w:r w:rsidRPr="007D6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ООШ»</w:t>
                            </w:r>
                          </w:p>
                          <w:p w:rsidR="00660BAF" w:rsidRPr="007D607E" w:rsidRDefault="00660BAF" w:rsidP="00013F98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D6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лькеевского</w:t>
                            </w:r>
                            <w:proofErr w:type="spellEnd"/>
                            <w:r w:rsidRPr="007D6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</w:p>
                          <w:p w:rsidR="00660BAF" w:rsidRPr="007D607E" w:rsidRDefault="00660BAF" w:rsidP="00013F98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6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и Татарстан</w:t>
                            </w:r>
                          </w:p>
                          <w:p w:rsidR="00660BAF" w:rsidRDefault="00660BAF" w:rsidP="00013F98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60BAF" w:rsidRDefault="00660BAF" w:rsidP="00013F98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60BAF" w:rsidRDefault="00660BAF" w:rsidP="00013F98">
                            <w:pPr>
                              <w:autoSpaceDE w:val="0"/>
                              <w:autoSpaceDN w:val="0"/>
                              <w:adjustRightInd w:val="0"/>
                              <w:spacing w:after="0" w:line="204" w:lineRule="atLeast"/>
                              <w:ind w:left="-142" w:firstLine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05pt;margin-top:-32.7pt;width:461.1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">
                <v:textbox>
                  <w:txbxContent>
                    <w:p w:rsidR="00660BAF" w:rsidRPr="007D607E" w:rsidRDefault="00660BAF" w:rsidP="00013F98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GoBack"/>
                      <w:r w:rsidRPr="007D6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нятие на сайте педагогического клуба «Наука и творчество» </w:t>
                      </w:r>
                    </w:p>
                    <w:p w:rsidR="00660BAF" w:rsidRPr="007D607E" w:rsidRDefault="007D607E" w:rsidP="00013F98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hyperlink r:id="rId8" w:history="1">
                        <w:r w:rsidR="00660BAF" w:rsidRPr="007D607E">
                          <w:rPr>
                            <w:rStyle w:val="a9"/>
                            <w:rFonts w:ascii="Times New Roman" w:hAnsi="Times New Roman"/>
                            <w:color w:val="0000FF"/>
                            <w:sz w:val="24"/>
                            <w:szCs w:val="24"/>
                          </w:rPr>
                          <w:t>https://sites.google.com/site/klybnayka</w:t>
                        </w:r>
                      </w:hyperlink>
                    </w:p>
                    <w:p w:rsidR="00660BAF" w:rsidRPr="007D607E" w:rsidRDefault="00660BAF" w:rsidP="00013F98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60BAF" w:rsidRPr="007D607E" w:rsidRDefault="00660BAF" w:rsidP="00013F98">
                      <w:pPr>
                        <w:autoSpaceDE w:val="0"/>
                        <w:autoSpaceDN w:val="0"/>
                        <w:adjustRightInd w:val="0"/>
                        <w:spacing w:after="0" w:line="204" w:lineRule="atLeast"/>
                        <w:ind w:left="-142" w:firstLine="142"/>
                        <w:jc w:val="center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7D607E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Математический калейдоскоп (6 класс)</w:t>
                      </w:r>
                    </w:p>
                    <w:p w:rsidR="00660BAF" w:rsidRPr="007D607E" w:rsidRDefault="00660BAF" w:rsidP="00013F98">
                      <w:pPr>
                        <w:autoSpaceDE w:val="0"/>
                        <w:autoSpaceDN w:val="0"/>
                        <w:adjustRightInd w:val="0"/>
                        <w:spacing w:after="0" w:line="204" w:lineRule="atLeast"/>
                        <w:ind w:left="-142" w:firstLine="142"/>
                        <w:jc w:val="center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7D607E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Номинация «Предметы точных дисциплин» (математика)</w:t>
                      </w:r>
                    </w:p>
                    <w:p w:rsidR="00660BAF" w:rsidRPr="007D607E" w:rsidRDefault="00660BAF" w:rsidP="00013F98">
                      <w:pPr>
                        <w:spacing w:after="0" w:line="240" w:lineRule="auto"/>
                        <w:ind w:left="-142" w:firstLine="142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660BAF" w:rsidRPr="007D607E" w:rsidRDefault="00660BAF" w:rsidP="00013F98">
                      <w:pPr>
                        <w:spacing w:after="0" w:line="240" w:lineRule="auto"/>
                        <w:ind w:left="-142" w:firstLine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7D6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алиуллина</w:t>
                      </w:r>
                      <w:proofErr w:type="spellEnd"/>
                      <w:r w:rsidRPr="007D6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Фарида </w:t>
                      </w:r>
                      <w:proofErr w:type="spellStart"/>
                      <w:r w:rsidRPr="007D6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акифовна</w:t>
                      </w:r>
                      <w:proofErr w:type="spellEnd"/>
                      <w:r w:rsidRPr="007D6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660BAF" w:rsidRPr="007D607E" w:rsidRDefault="00660BAF" w:rsidP="00013F98">
                      <w:pPr>
                        <w:spacing w:after="0" w:line="240" w:lineRule="auto"/>
                        <w:ind w:left="-142" w:firstLine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D6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итель математики,</w:t>
                      </w:r>
                    </w:p>
                    <w:p w:rsidR="00660BAF" w:rsidRPr="007D607E" w:rsidRDefault="00660BAF" w:rsidP="00013F98">
                      <w:pPr>
                        <w:spacing w:after="0" w:line="240" w:lineRule="auto"/>
                        <w:ind w:left="-142" w:firstLine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D6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БОУ «</w:t>
                      </w:r>
                      <w:proofErr w:type="spellStart"/>
                      <w:r w:rsidRPr="007D6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ргопольская</w:t>
                      </w:r>
                      <w:proofErr w:type="spellEnd"/>
                      <w:r w:rsidRPr="007D6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ООШ»</w:t>
                      </w:r>
                    </w:p>
                    <w:p w:rsidR="00660BAF" w:rsidRPr="007D607E" w:rsidRDefault="00660BAF" w:rsidP="00013F98">
                      <w:pPr>
                        <w:spacing w:after="0" w:line="240" w:lineRule="auto"/>
                        <w:ind w:left="-142" w:firstLine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7D6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лькеевского</w:t>
                      </w:r>
                      <w:proofErr w:type="spellEnd"/>
                      <w:r w:rsidRPr="007D6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йона</w:t>
                      </w:r>
                    </w:p>
                    <w:p w:rsidR="00660BAF" w:rsidRPr="007D607E" w:rsidRDefault="00660BAF" w:rsidP="00013F98">
                      <w:pPr>
                        <w:spacing w:after="0" w:line="240" w:lineRule="auto"/>
                        <w:ind w:left="-142" w:firstLine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D6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и Татарстан</w:t>
                      </w:r>
                    </w:p>
                    <w:p w:rsidR="00660BAF" w:rsidRDefault="00660BAF" w:rsidP="00013F98">
                      <w:pPr>
                        <w:spacing w:after="0" w:line="240" w:lineRule="auto"/>
                        <w:ind w:left="-142" w:firstLine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60BAF" w:rsidRDefault="00660BAF" w:rsidP="00013F98">
                      <w:pPr>
                        <w:spacing w:after="0" w:line="240" w:lineRule="auto"/>
                        <w:ind w:left="-142" w:firstLine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bookmarkEnd w:id="1"/>
                    <w:p w:rsidR="00660BAF" w:rsidRDefault="00660BAF" w:rsidP="00013F98">
                      <w:pPr>
                        <w:autoSpaceDE w:val="0"/>
                        <w:autoSpaceDN w:val="0"/>
                        <w:adjustRightInd w:val="0"/>
                        <w:spacing w:after="0" w:line="204" w:lineRule="atLeast"/>
                        <w:ind w:left="-142" w:firstLine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384A84" w:rsidRDefault="003A64E4" w:rsidP="00013F98">
      <w:pPr>
        <w:pStyle w:val="ac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21043">
        <w:rPr>
          <w:b/>
          <w:lang w:val="tt-RU"/>
        </w:rPr>
        <w:t xml:space="preserve">     </w:t>
      </w:r>
      <w:r w:rsidR="00264ED0" w:rsidRPr="00921043">
        <w:rPr>
          <w:b/>
          <w:lang w:val="tt-RU"/>
        </w:rPr>
        <w:t xml:space="preserve">    </w:t>
      </w:r>
      <w:r w:rsidRPr="00921043">
        <w:rPr>
          <w:rFonts w:ascii="Times New Roman" w:hAnsi="Times New Roman" w:cs="Times New Roman"/>
          <w:b/>
          <w:sz w:val="28"/>
          <w:szCs w:val="28"/>
          <w:lang w:val="tt-RU"/>
        </w:rPr>
        <w:t>Цели урока.</w:t>
      </w:r>
      <w:r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Повторение и обобщение темы “Дроби”; развитие логического мышления , интереса к предмету,познавательной и творческой активности учащихся на уроке математики, воспитание чувства прекрасного.</w:t>
      </w:r>
    </w:p>
    <w:p w:rsidR="003A64E4" w:rsidRPr="00264ED0" w:rsidRDefault="00384A84" w:rsidP="00013F98">
      <w:pPr>
        <w:pStyle w:val="ac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2104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3A64E4" w:rsidRPr="00921043">
        <w:rPr>
          <w:rFonts w:ascii="Times New Roman" w:hAnsi="Times New Roman" w:cs="Times New Roman"/>
          <w:b/>
          <w:sz w:val="28"/>
          <w:szCs w:val="28"/>
          <w:lang w:val="tt-RU"/>
        </w:rPr>
        <w:t>Оборудование.</w:t>
      </w:r>
      <w:r w:rsidR="003A64E4" w:rsidRPr="00264ED0">
        <w:rPr>
          <w:rFonts w:ascii="Times New Roman" w:hAnsi="Times New Roman" w:cs="Times New Roman"/>
          <w:sz w:val="28"/>
          <w:szCs w:val="28"/>
          <w:lang w:val="tt-RU"/>
        </w:rPr>
        <w:t>Презентация.</w:t>
      </w:r>
    </w:p>
    <w:p w:rsidR="003A64E4" w:rsidRPr="00264ED0" w:rsidRDefault="003A64E4" w:rsidP="00013F98">
      <w:pPr>
        <w:pStyle w:val="ac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264ED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264ED0">
        <w:rPr>
          <w:rFonts w:ascii="Times New Roman" w:hAnsi="Times New Roman" w:cs="Times New Roman"/>
          <w:sz w:val="28"/>
          <w:szCs w:val="28"/>
          <w:lang w:val="tt-RU"/>
        </w:rPr>
        <w:t>На экране высвечивается эпиграф к уроку: “Изучайте математику! Если будете знать математику, будете знать всё!” (А.Крылов)</w:t>
      </w:r>
    </w:p>
    <w:p w:rsidR="00EE7C9D" w:rsidRPr="00921043" w:rsidRDefault="00264ED0" w:rsidP="00013F9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4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3A64E4" w:rsidRPr="009210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A64E4" w:rsidRPr="00921043">
        <w:rPr>
          <w:rFonts w:ascii="Times New Roman" w:hAnsi="Times New Roman" w:cs="Times New Roman"/>
          <w:b/>
          <w:sz w:val="28"/>
          <w:szCs w:val="28"/>
        </w:rPr>
        <w:t>.</w:t>
      </w:r>
      <w:r w:rsidR="003D0AA9" w:rsidRPr="0092104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A64E4" w:rsidRPr="00921043">
        <w:rPr>
          <w:rFonts w:ascii="Times New Roman" w:hAnsi="Times New Roman" w:cs="Times New Roman"/>
          <w:b/>
          <w:sz w:val="28"/>
          <w:szCs w:val="28"/>
        </w:rPr>
        <w:t xml:space="preserve"> Вступительное</w:t>
      </w:r>
      <w:proofErr w:type="gramEnd"/>
      <w:r w:rsidR="003A64E4" w:rsidRPr="00921043">
        <w:rPr>
          <w:rFonts w:ascii="Times New Roman" w:hAnsi="Times New Roman" w:cs="Times New Roman"/>
          <w:b/>
          <w:sz w:val="28"/>
          <w:szCs w:val="28"/>
        </w:rPr>
        <w:t xml:space="preserve"> слово учителя. </w:t>
      </w:r>
    </w:p>
    <w:p w:rsidR="003A64E4" w:rsidRPr="00264ED0" w:rsidRDefault="003A64E4" w:rsidP="00013F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64ED0">
        <w:rPr>
          <w:rFonts w:ascii="Times New Roman" w:hAnsi="Times New Roman" w:cs="Times New Roman"/>
          <w:sz w:val="28"/>
          <w:szCs w:val="28"/>
        </w:rPr>
        <w:t>Слово «математика» пришла к нам из древнего языка, где «</w:t>
      </w:r>
      <w:proofErr w:type="spellStart"/>
      <w:r w:rsidRPr="00264ED0">
        <w:rPr>
          <w:rFonts w:ascii="Times New Roman" w:hAnsi="Times New Roman" w:cs="Times New Roman"/>
          <w:sz w:val="28"/>
          <w:szCs w:val="28"/>
        </w:rPr>
        <w:t>мантейн</w:t>
      </w:r>
      <w:proofErr w:type="spellEnd"/>
      <w:r w:rsidRPr="00264ED0">
        <w:rPr>
          <w:rFonts w:ascii="Times New Roman" w:hAnsi="Times New Roman" w:cs="Times New Roman"/>
          <w:sz w:val="28"/>
          <w:szCs w:val="28"/>
        </w:rPr>
        <w:t>» означает «учиться и приобретать знания».</w:t>
      </w:r>
    </w:p>
    <w:p w:rsidR="003A64E4" w:rsidRPr="00264ED0" w:rsidRDefault="003A64E4" w:rsidP="00013F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64ED0">
        <w:rPr>
          <w:rFonts w:ascii="Times New Roman" w:hAnsi="Times New Roman" w:cs="Times New Roman"/>
          <w:sz w:val="28"/>
          <w:szCs w:val="28"/>
        </w:rPr>
        <w:t xml:space="preserve">    </w:t>
      </w:r>
      <w:r w:rsidR="00EE7C9D">
        <w:rPr>
          <w:rFonts w:ascii="Times New Roman" w:hAnsi="Times New Roman" w:cs="Times New Roman"/>
          <w:sz w:val="28"/>
          <w:szCs w:val="28"/>
        </w:rPr>
        <w:t xml:space="preserve">  </w:t>
      </w:r>
      <w:r w:rsidRPr="00264ED0">
        <w:rPr>
          <w:rFonts w:ascii="Times New Roman" w:hAnsi="Times New Roman" w:cs="Times New Roman"/>
          <w:sz w:val="28"/>
          <w:szCs w:val="28"/>
        </w:rPr>
        <w:t xml:space="preserve">И если есть упражнения для развития тела, души, то математика призвана развивать логическое мышление, внимание, мозг. Недаром её называют «гимнастикой» ума. </w:t>
      </w:r>
      <w:r w:rsidR="00B271E9" w:rsidRPr="00264ED0">
        <w:rPr>
          <w:rFonts w:ascii="Times New Roman" w:hAnsi="Times New Roman" w:cs="Times New Roman"/>
          <w:sz w:val="28"/>
          <w:szCs w:val="28"/>
        </w:rPr>
        <w:t xml:space="preserve"> </w:t>
      </w:r>
      <w:r w:rsidRPr="00264ED0">
        <w:rPr>
          <w:rFonts w:ascii="Times New Roman" w:hAnsi="Times New Roman" w:cs="Times New Roman"/>
          <w:sz w:val="28"/>
          <w:szCs w:val="28"/>
        </w:rPr>
        <w:t>Математика</w:t>
      </w:r>
      <w:r w:rsidR="00B271E9" w:rsidRPr="00264ED0">
        <w:rPr>
          <w:rFonts w:ascii="Times New Roman" w:hAnsi="Times New Roman" w:cs="Times New Roman"/>
          <w:sz w:val="28"/>
          <w:szCs w:val="28"/>
        </w:rPr>
        <w:t xml:space="preserve"> </w:t>
      </w:r>
      <w:r w:rsidRPr="00264ED0">
        <w:rPr>
          <w:rFonts w:ascii="Times New Roman" w:hAnsi="Times New Roman" w:cs="Times New Roman"/>
          <w:sz w:val="28"/>
          <w:szCs w:val="28"/>
        </w:rPr>
        <w:t>-</w:t>
      </w:r>
      <w:r w:rsidR="00B271E9" w:rsidRPr="00264ED0">
        <w:rPr>
          <w:rFonts w:ascii="Times New Roman" w:hAnsi="Times New Roman" w:cs="Times New Roman"/>
          <w:sz w:val="28"/>
          <w:szCs w:val="28"/>
        </w:rPr>
        <w:t xml:space="preserve"> </w:t>
      </w:r>
      <w:r w:rsidRPr="00264ED0">
        <w:rPr>
          <w:rFonts w:ascii="Times New Roman" w:hAnsi="Times New Roman" w:cs="Times New Roman"/>
          <w:sz w:val="28"/>
          <w:szCs w:val="28"/>
        </w:rPr>
        <w:t>чудесная наука, заниматься её также увлекательно, как участвовать в любой интеллектуальной игре.</w:t>
      </w:r>
    </w:p>
    <w:p w:rsidR="003A64E4" w:rsidRPr="00264ED0" w:rsidRDefault="003A64E4" w:rsidP="00013F98">
      <w:pPr>
        <w:pStyle w:val="ac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</w:rPr>
        <w:t xml:space="preserve">  </w:t>
      </w:r>
      <w:r w:rsidR="00EE7C9D">
        <w:rPr>
          <w:rFonts w:ascii="Times New Roman" w:hAnsi="Times New Roman" w:cs="Times New Roman"/>
          <w:sz w:val="28"/>
          <w:szCs w:val="28"/>
        </w:rPr>
        <w:t xml:space="preserve">   </w:t>
      </w:r>
      <w:r w:rsidRPr="00264ED0">
        <w:rPr>
          <w:rFonts w:ascii="Times New Roman" w:hAnsi="Times New Roman" w:cs="Times New Roman"/>
          <w:sz w:val="28"/>
          <w:szCs w:val="28"/>
        </w:rPr>
        <w:t xml:space="preserve"> Сегодня у нас уро</w:t>
      </w:r>
      <w:proofErr w:type="gramStart"/>
      <w:r w:rsidRPr="00264ED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1941BF" w:rsidRPr="00264ED0">
        <w:rPr>
          <w:rFonts w:ascii="Times New Roman" w:hAnsi="Times New Roman" w:cs="Times New Roman"/>
          <w:sz w:val="28"/>
          <w:szCs w:val="28"/>
        </w:rPr>
        <w:t xml:space="preserve"> </w:t>
      </w:r>
      <w:r w:rsidRPr="00264ED0">
        <w:rPr>
          <w:rFonts w:ascii="Times New Roman" w:hAnsi="Times New Roman" w:cs="Times New Roman"/>
          <w:sz w:val="28"/>
          <w:szCs w:val="28"/>
        </w:rPr>
        <w:t xml:space="preserve">математический калейдоскоп. </w:t>
      </w:r>
      <w:r w:rsidR="00660BAF">
        <w:rPr>
          <w:rFonts w:ascii="Times New Roman" w:hAnsi="Times New Roman" w:cs="Times New Roman"/>
          <w:sz w:val="28"/>
          <w:szCs w:val="28"/>
        </w:rPr>
        <w:t>Как вы понимаете слово калейдоскоп? (ответы учащихся).</w:t>
      </w:r>
      <w:r w:rsidRPr="00264ED0">
        <w:rPr>
          <w:rFonts w:ascii="Times New Roman" w:hAnsi="Times New Roman" w:cs="Times New Roman"/>
          <w:sz w:val="28"/>
          <w:szCs w:val="28"/>
        </w:rPr>
        <w:t xml:space="preserve"> Мы будем решать задачи на смекалку и логические задачи. За каждый правильный ответ начислите себе 1 балл.</w:t>
      </w:r>
      <w:r w:rsidR="00B271E9" w:rsidRPr="00264ED0">
        <w:rPr>
          <w:rFonts w:ascii="Times New Roman" w:hAnsi="Times New Roman" w:cs="Times New Roman"/>
          <w:sz w:val="28"/>
          <w:szCs w:val="28"/>
        </w:rPr>
        <w:t xml:space="preserve"> </w:t>
      </w:r>
      <w:r w:rsidR="003D0AA9" w:rsidRPr="00264ED0">
        <w:rPr>
          <w:rFonts w:ascii="Times New Roman" w:hAnsi="Times New Roman" w:cs="Times New Roman"/>
          <w:sz w:val="28"/>
          <w:szCs w:val="28"/>
          <w:lang w:val="tt-RU"/>
        </w:rPr>
        <w:t>Выполнив задания, мы узнаем авторов крылатых выра</w:t>
      </w:r>
      <w:r w:rsidR="003D0AA9" w:rsidRPr="00264ED0">
        <w:rPr>
          <w:rFonts w:ascii="Times New Roman" w:hAnsi="Times New Roman" w:cs="Times New Roman"/>
          <w:sz w:val="28"/>
          <w:szCs w:val="28"/>
        </w:rPr>
        <w:t>ж</w:t>
      </w:r>
      <w:r w:rsidR="003D0AA9" w:rsidRPr="00264ED0">
        <w:rPr>
          <w:rFonts w:ascii="Times New Roman" w:hAnsi="Times New Roman" w:cs="Times New Roman"/>
          <w:sz w:val="28"/>
          <w:szCs w:val="28"/>
          <w:lang w:val="tt-RU"/>
        </w:rPr>
        <w:t>ений о математике.</w:t>
      </w:r>
    </w:p>
    <w:p w:rsidR="003A64E4" w:rsidRPr="00921043" w:rsidRDefault="00EE7C9D" w:rsidP="00013F9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43">
        <w:rPr>
          <w:b/>
        </w:rPr>
        <w:t xml:space="preserve">     </w:t>
      </w:r>
      <w:r w:rsidR="003A64E4" w:rsidRPr="009210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A64E4" w:rsidRPr="00921043">
        <w:rPr>
          <w:rFonts w:ascii="Times New Roman" w:hAnsi="Times New Roman" w:cs="Times New Roman"/>
          <w:b/>
          <w:sz w:val="28"/>
          <w:szCs w:val="28"/>
        </w:rPr>
        <w:t>. Учитель.</w:t>
      </w:r>
      <w:r w:rsidR="001941BF" w:rsidRPr="00921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4E4" w:rsidRPr="00921043"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3A64E4" w:rsidRPr="003479F3" w:rsidRDefault="00384A84" w:rsidP="00013F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479F3">
        <w:rPr>
          <w:rFonts w:ascii="Times New Roman" w:hAnsi="Times New Roman" w:cs="Times New Roman"/>
          <w:sz w:val="28"/>
          <w:szCs w:val="28"/>
        </w:rPr>
        <w:t>1.</w:t>
      </w:r>
      <w:r w:rsidR="003A64E4" w:rsidRPr="003479F3">
        <w:rPr>
          <w:rFonts w:ascii="Times New Roman" w:hAnsi="Times New Roman" w:cs="Times New Roman"/>
          <w:sz w:val="28"/>
          <w:szCs w:val="28"/>
        </w:rPr>
        <w:t>Натуральные числа</w:t>
      </w:r>
      <w:r w:rsidR="001941BF" w:rsidRPr="003479F3">
        <w:rPr>
          <w:rFonts w:ascii="Times New Roman" w:hAnsi="Times New Roman" w:cs="Times New Roman"/>
          <w:sz w:val="28"/>
          <w:szCs w:val="28"/>
        </w:rPr>
        <w:t xml:space="preserve"> </w:t>
      </w:r>
      <w:r w:rsidR="003A64E4" w:rsidRPr="003479F3">
        <w:rPr>
          <w:rFonts w:ascii="Times New Roman" w:hAnsi="Times New Roman" w:cs="Times New Roman"/>
          <w:sz w:val="28"/>
          <w:szCs w:val="28"/>
        </w:rPr>
        <w:t>-</w:t>
      </w:r>
      <w:r w:rsidR="001941BF" w:rsidRPr="003479F3">
        <w:rPr>
          <w:rFonts w:ascii="Times New Roman" w:hAnsi="Times New Roman" w:cs="Times New Roman"/>
          <w:sz w:val="28"/>
          <w:szCs w:val="28"/>
        </w:rPr>
        <w:t xml:space="preserve"> </w:t>
      </w:r>
      <w:r w:rsidR="003A64E4" w:rsidRPr="003479F3">
        <w:rPr>
          <w:rFonts w:ascii="Times New Roman" w:hAnsi="Times New Roman" w:cs="Times New Roman"/>
          <w:sz w:val="28"/>
          <w:szCs w:val="28"/>
        </w:rPr>
        <w:t>это …?</w:t>
      </w:r>
    </w:p>
    <w:p w:rsidR="003A64E4" w:rsidRPr="003479F3" w:rsidRDefault="00384A84" w:rsidP="00013F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479F3">
        <w:rPr>
          <w:rFonts w:ascii="Times New Roman" w:hAnsi="Times New Roman" w:cs="Times New Roman"/>
          <w:sz w:val="28"/>
          <w:szCs w:val="28"/>
        </w:rPr>
        <w:t>2.</w:t>
      </w:r>
      <w:r w:rsidR="003A64E4" w:rsidRPr="003479F3">
        <w:rPr>
          <w:rFonts w:ascii="Times New Roman" w:hAnsi="Times New Roman" w:cs="Times New Roman"/>
          <w:sz w:val="28"/>
          <w:szCs w:val="28"/>
        </w:rPr>
        <w:t>Какая дробь называется правильной?</w:t>
      </w:r>
    </w:p>
    <w:p w:rsidR="003A64E4" w:rsidRPr="003479F3" w:rsidRDefault="00384A84" w:rsidP="00013F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479F3">
        <w:rPr>
          <w:rFonts w:ascii="Times New Roman" w:hAnsi="Times New Roman" w:cs="Times New Roman"/>
          <w:sz w:val="28"/>
          <w:szCs w:val="28"/>
        </w:rPr>
        <w:t>3.</w:t>
      </w:r>
      <w:r w:rsidR="003A64E4" w:rsidRPr="003479F3">
        <w:rPr>
          <w:rFonts w:ascii="Times New Roman" w:hAnsi="Times New Roman" w:cs="Times New Roman"/>
          <w:sz w:val="28"/>
          <w:szCs w:val="28"/>
        </w:rPr>
        <w:t>Приведите пример неправильной дроби.</w:t>
      </w:r>
    </w:p>
    <w:p w:rsidR="003A64E4" w:rsidRPr="003479F3" w:rsidRDefault="00384A84" w:rsidP="00013F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479F3">
        <w:rPr>
          <w:rFonts w:ascii="Times New Roman" w:hAnsi="Times New Roman" w:cs="Times New Roman"/>
          <w:sz w:val="28"/>
          <w:szCs w:val="28"/>
        </w:rPr>
        <w:t>4.</w:t>
      </w:r>
      <w:r w:rsidR="003A64E4" w:rsidRPr="003479F3">
        <w:rPr>
          <w:rFonts w:ascii="Times New Roman" w:hAnsi="Times New Roman" w:cs="Times New Roman"/>
          <w:sz w:val="28"/>
          <w:szCs w:val="28"/>
        </w:rPr>
        <w:t>Чему равно произведение всех цифр?</w:t>
      </w:r>
    </w:p>
    <w:p w:rsidR="003A64E4" w:rsidRPr="003479F3" w:rsidRDefault="00384A84" w:rsidP="00013F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479F3">
        <w:rPr>
          <w:rFonts w:ascii="Times New Roman" w:hAnsi="Times New Roman" w:cs="Times New Roman"/>
          <w:sz w:val="28"/>
          <w:szCs w:val="28"/>
        </w:rPr>
        <w:t>5.</w:t>
      </w:r>
      <w:r w:rsidR="003A64E4" w:rsidRPr="003479F3">
        <w:rPr>
          <w:rFonts w:ascii="Times New Roman" w:hAnsi="Times New Roman" w:cs="Times New Roman"/>
          <w:sz w:val="28"/>
          <w:szCs w:val="28"/>
        </w:rPr>
        <w:t>Назовите пословицу с натуральным числом.</w:t>
      </w:r>
    </w:p>
    <w:p w:rsidR="003A64E4" w:rsidRPr="003479F3" w:rsidRDefault="00384A84" w:rsidP="00013F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479F3">
        <w:rPr>
          <w:rFonts w:ascii="Times New Roman" w:hAnsi="Times New Roman" w:cs="Times New Roman"/>
          <w:sz w:val="28"/>
          <w:szCs w:val="28"/>
        </w:rPr>
        <w:t>6.</w:t>
      </w:r>
      <w:r w:rsidR="003A64E4" w:rsidRPr="003479F3">
        <w:rPr>
          <w:rFonts w:ascii="Times New Roman" w:hAnsi="Times New Roman" w:cs="Times New Roman"/>
          <w:sz w:val="28"/>
          <w:szCs w:val="28"/>
          <w:lang w:val="tt-RU"/>
        </w:rPr>
        <w:t>а· 0=?</w:t>
      </w:r>
    </w:p>
    <w:p w:rsidR="003A64E4" w:rsidRPr="003479F3" w:rsidRDefault="00384A84" w:rsidP="00013F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479F3">
        <w:rPr>
          <w:rFonts w:ascii="Times New Roman" w:hAnsi="Times New Roman" w:cs="Times New Roman"/>
          <w:sz w:val="28"/>
          <w:szCs w:val="28"/>
          <w:lang w:val="tt-RU"/>
        </w:rPr>
        <w:t>7.</w:t>
      </w:r>
      <w:r w:rsidR="003A64E4" w:rsidRPr="003479F3">
        <w:rPr>
          <w:rFonts w:ascii="Times New Roman" w:hAnsi="Times New Roman" w:cs="Times New Roman"/>
          <w:sz w:val="28"/>
          <w:szCs w:val="28"/>
          <w:lang w:val="tt-RU"/>
        </w:rPr>
        <w:t>Сравнить</w:t>
      </w:r>
      <w:r w:rsidR="001941BF" w:rsidRPr="003479F3">
        <w:rPr>
          <w:rFonts w:ascii="Times New Roman" w:hAnsi="Times New Roman" w:cs="Times New Roman"/>
          <w:sz w:val="28"/>
          <w:szCs w:val="28"/>
          <w:lang w:val="tt-RU"/>
        </w:rPr>
        <w:t xml:space="preserve"> дроби</w:t>
      </w:r>
      <w:r w:rsidR="003A64E4" w:rsidRPr="003479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3A64E4" w:rsidRPr="003479F3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һә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2</m:t>
            </m:r>
          </m:den>
        </m:f>
      </m:oMath>
      <w:r w:rsidR="001941BF" w:rsidRPr="003479F3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.</w:t>
      </w:r>
    </w:p>
    <w:p w:rsidR="003A64E4" w:rsidRPr="00264ED0" w:rsidRDefault="00384A84" w:rsidP="00013F98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A64E4" w:rsidRPr="00264ED0">
        <w:rPr>
          <w:rFonts w:ascii="Times New Roman" w:hAnsi="Times New Roman" w:cs="Times New Roman"/>
          <w:sz w:val="28"/>
          <w:szCs w:val="28"/>
        </w:rPr>
        <w:t>Как умножать дробь на дробь?</w:t>
      </w:r>
    </w:p>
    <w:p w:rsidR="003A64E4" w:rsidRPr="00264ED0" w:rsidRDefault="00384A84" w:rsidP="00013F98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A64E4" w:rsidRPr="00264ED0">
        <w:rPr>
          <w:rFonts w:ascii="Times New Roman" w:hAnsi="Times New Roman" w:cs="Times New Roman"/>
          <w:sz w:val="28"/>
          <w:szCs w:val="28"/>
        </w:rPr>
        <w:t>Назовите наибольшее двузначное число.</w:t>
      </w:r>
    </w:p>
    <w:p w:rsidR="003A64E4" w:rsidRPr="00264ED0" w:rsidRDefault="003479F3" w:rsidP="00013F98">
      <w:pPr>
        <w:pStyle w:val="a3"/>
        <w:spacing w:line="240" w:lineRule="auto"/>
        <w:ind w:hanging="8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10.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 w:rsidR="003A64E4" w:rsidRPr="00264ED0">
        <w:rPr>
          <w:rFonts w:ascii="Times New Roman" w:eastAsiaTheme="minorEastAsia" w:hAnsi="Times New Roman" w:cs="Times New Roman"/>
          <w:sz w:val="28"/>
          <w:szCs w:val="28"/>
        </w:rPr>
        <w:t>·</w:t>
      </w:r>
      <w:r w:rsidR="003A64E4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в· </w:t>
      </w:r>
      <w:proofErr w:type="gramStart"/>
      <w:r w:rsidR="003A64E4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>в</w:t>
      </w:r>
      <w:proofErr w:type="gramEnd"/>
      <w:r w:rsidR="003A64E4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=</w:t>
      </w:r>
    </w:p>
    <w:p w:rsidR="003A64E4" w:rsidRPr="00264ED0" w:rsidRDefault="003479F3" w:rsidP="00013F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21043" w:rsidRPr="00921043">
        <w:rPr>
          <w:rFonts w:ascii="Times New Roman" w:hAnsi="Times New Roman" w:cs="Times New Roman"/>
          <w:sz w:val="28"/>
          <w:szCs w:val="28"/>
        </w:rPr>
        <w:t>.Для того, чтобы разрезать металлическую балку на две части, нужно уплатить за работу 5 рублей. Сколько будет стоить работа, если бал</w:t>
      </w:r>
      <w:r w:rsidR="00921043">
        <w:rPr>
          <w:rFonts w:ascii="Times New Roman" w:hAnsi="Times New Roman" w:cs="Times New Roman"/>
          <w:sz w:val="28"/>
          <w:szCs w:val="28"/>
        </w:rPr>
        <w:t>ку нужно разрезать на 10 частей?</w:t>
      </w:r>
      <w:r w:rsidR="003A64E4" w:rsidRPr="00921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4E4" w:rsidRPr="00264ED0" w:rsidRDefault="003479F3" w:rsidP="00013F98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A64E4" w:rsidRPr="00264ED0">
        <w:rPr>
          <w:rFonts w:ascii="Times New Roman" w:hAnsi="Times New Roman" w:cs="Times New Roman"/>
          <w:sz w:val="28"/>
          <w:szCs w:val="28"/>
        </w:rPr>
        <w:t>Как найти разность двух обыкновенных дробей?</w:t>
      </w:r>
    </w:p>
    <w:p w:rsidR="003A64E4" w:rsidRPr="00264ED0" w:rsidRDefault="003479F3" w:rsidP="00013F98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3A64E4" w:rsidRPr="00264ED0">
        <w:rPr>
          <w:rFonts w:ascii="Times New Roman" w:hAnsi="Times New Roman" w:cs="Times New Roman"/>
          <w:sz w:val="28"/>
          <w:szCs w:val="28"/>
        </w:rPr>
        <w:t xml:space="preserve"> Как называется сотая часть числа?</w:t>
      </w:r>
    </w:p>
    <w:p w:rsidR="003A64E4" w:rsidRPr="00264ED0" w:rsidRDefault="003479F3" w:rsidP="00013F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3A64E4" w:rsidRPr="00264ED0">
        <w:rPr>
          <w:rFonts w:ascii="Times New Roman" w:hAnsi="Times New Roman" w:cs="Times New Roman"/>
          <w:sz w:val="28"/>
          <w:szCs w:val="28"/>
        </w:rPr>
        <w:t>К однозначному числу приписали такую же цифру. Во сколько раз увеличилось число?</w:t>
      </w:r>
    </w:p>
    <w:p w:rsidR="003A64E4" w:rsidRPr="00264ED0" w:rsidRDefault="003479F3" w:rsidP="00013F98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3A64E4" w:rsidRPr="00264ED0">
        <w:rPr>
          <w:rFonts w:ascii="Times New Roman" w:hAnsi="Times New Roman" w:cs="Times New Roman"/>
          <w:sz w:val="28"/>
          <w:szCs w:val="28"/>
        </w:rPr>
        <w:t>Как найти дробь от числа?</w:t>
      </w:r>
    </w:p>
    <w:p w:rsidR="003A64E4" w:rsidRPr="00264ED0" w:rsidRDefault="003479F3" w:rsidP="00013F98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3A64E4" w:rsidRPr="00264ED0">
        <w:rPr>
          <w:rFonts w:ascii="Times New Roman" w:hAnsi="Times New Roman" w:cs="Times New Roman"/>
          <w:sz w:val="28"/>
          <w:szCs w:val="28"/>
        </w:rPr>
        <w:t>7:0</w:t>
      </w:r>
    </w:p>
    <w:p w:rsidR="003A64E4" w:rsidRPr="00264ED0" w:rsidRDefault="003A64E4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0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21043">
        <w:rPr>
          <w:rFonts w:ascii="Times New Roman" w:hAnsi="Times New Roman" w:cs="Times New Roman"/>
          <w:b/>
          <w:sz w:val="28"/>
          <w:szCs w:val="28"/>
        </w:rPr>
        <w:t>.</w:t>
      </w:r>
      <w:r w:rsidRPr="00264ED0">
        <w:rPr>
          <w:rFonts w:ascii="Times New Roman" w:hAnsi="Times New Roman" w:cs="Times New Roman"/>
          <w:sz w:val="28"/>
          <w:szCs w:val="28"/>
        </w:rPr>
        <w:t xml:space="preserve"> 2010 год-Год учителя, 2011 год-Год космонавтики, 2012 год-Год </w:t>
      </w:r>
      <w:r w:rsidR="00137A38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264ED0">
        <w:rPr>
          <w:rFonts w:ascii="Times New Roman" w:hAnsi="Times New Roman" w:cs="Times New Roman"/>
          <w:sz w:val="28"/>
          <w:szCs w:val="28"/>
        </w:rPr>
        <w:t xml:space="preserve">истории, 2013 год-Год </w:t>
      </w:r>
      <w:r w:rsidR="00137A38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  <w:r w:rsidRPr="00264ED0">
        <w:rPr>
          <w:rFonts w:ascii="Times New Roman" w:hAnsi="Times New Roman" w:cs="Times New Roman"/>
          <w:sz w:val="28"/>
          <w:szCs w:val="28"/>
        </w:rPr>
        <w:t xml:space="preserve">. А каким годом объявлен  </w:t>
      </w:r>
      <w:r w:rsidR="00930756">
        <w:rPr>
          <w:rFonts w:ascii="Times New Roman" w:hAnsi="Times New Roman" w:cs="Times New Roman"/>
          <w:sz w:val="28"/>
          <w:szCs w:val="28"/>
        </w:rPr>
        <w:t>2013/</w:t>
      </w:r>
      <w:r w:rsidRPr="00264ED0">
        <w:rPr>
          <w:rFonts w:ascii="Times New Roman" w:hAnsi="Times New Roman" w:cs="Times New Roman"/>
          <w:sz w:val="28"/>
          <w:szCs w:val="28"/>
        </w:rPr>
        <w:t>20</w:t>
      </w:r>
      <w:r w:rsidR="00206A1F">
        <w:rPr>
          <w:rFonts w:ascii="Times New Roman" w:hAnsi="Times New Roman" w:cs="Times New Roman"/>
          <w:sz w:val="28"/>
          <w:szCs w:val="28"/>
        </w:rPr>
        <w:t xml:space="preserve">14 учебный год? Это вы </w:t>
      </w:r>
      <w:proofErr w:type="gramStart"/>
      <w:r w:rsidR="00206A1F">
        <w:rPr>
          <w:rFonts w:ascii="Times New Roman" w:hAnsi="Times New Roman" w:cs="Times New Roman"/>
          <w:sz w:val="28"/>
          <w:szCs w:val="28"/>
        </w:rPr>
        <w:t>узнае</w:t>
      </w:r>
      <w:r w:rsidRPr="00264ED0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264ED0">
        <w:rPr>
          <w:rFonts w:ascii="Times New Roman" w:hAnsi="Times New Roman" w:cs="Times New Roman"/>
          <w:sz w:val="28"/>
          <w:szCs w:val="28"/>
        </w:rPr>
        <w:t xml:space="preserve"> решив следующее  задание.</w:t>
      </w:r>
    </w:p>
    <w:p w:rsidR="003A64E4" w:rsidRPr="00264ED0" w:rsidRDefault="003A64E4" w:rsidP="00013F98">
      <w:pPr>
        <w:pStyle w:val="a3"/>
        <w:spacing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</w:rPr>
        <w:t xml:space="preserve">Последовательностью цифр </w:t>
      </w:r>
      <w:r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>14012006140120101201 зашифровано слово следующим образом: каждой букве поставлено в соответствие двузначное число.</w:t>
      </w:r>
      <w:r w:rsidR="001941BF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</w:t>
      </w:r>
      <w:r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>Расшифруте.</w:t>
      </w:r>
    </w:p>
    <w:p w:rsidR="003A64E4" w:rsidRPr="00921043" w:rsidRDefault="003D0AA9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04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21043">
        <w:rPr>
          <w:rFonts w:ascii="Times New Roman" w:hAnsi="Times New Roman" w:cs="Times New Roman"/>
          <w:b/>
          <w:sz w:val="28"/>
          <w:szCs w:val="28"/>
        </w:rPr>
        <w:t xml:space="preserve">. Если бы мы умели заставить наш мозг работать хотя бы в половину его возможностей, то для нас никакого труда не составило бы выучить десятка четыре языков, запомнить от корки до корки Большую Советскую Энциклопедию, пройти курс десятка учебных заведений. </w:t>
      </w:r>
    </w:p>
    <w:p w:rsidR="003A64E4" w:rsidRPr="00264ED0" w:rsidRDefault="00F42F6F" w:rsidP="00013F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3A64E4" w:rsidRPr="00264ED0">
        <w:rPr>
          <w:rFonts w:ascii="Times New Roman" w:hAnsi="Times New Roman" w:cs="Times New Roman"/>
          <w:sz w:val="28"/>
          <w:szCs w:val="28"/>
          <w:lang w:val="tt-RU"/>
        </w:rPr>
        <w:t>В мае 1834 г. учителя Костромской гимназии решили проверить справедли</w:t>
      </w:r>
      <w:r w:rsidR="003D0AA9" w:rsidRPr="00264ED0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3A64E4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ость народной молвы о самобытной математической одаренности Ивана Петрова-сына крепостного крестьянина деревеньки Рагозино. Ваню пргласили на заседание педагогического совета и предложили решить 12 задач одну за другой, без перерыва. </w:t>
      </w:r>
    </w:p>
    <w:p w:rsidR="003A64E4" w:rsidRPr="002C0E3A" w:rsidRDefault="003479F3" w:rsidP="002C0E3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т</w:t>
      </w:r>
      <w:r w:rsidR="00F42F6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примеры задач:                                                                                  1.</w:t>
      </w:r>
      <w:r w:rsidR="003A64E4" w:rsidRPr="003479F3">
        <w:rPr>
          <w:rFonts w:ascii="Times New Roman" w:hAnsi="Times New Roman" w:cs="Times New Roman"/>
          <w:sz w:val="28"/>
          <w:szCs w:val="28"/>
          <w:lang w:val="tt-RU"/>
        </w:rPr>
        <w:t>Сколькими способами можно уплатить 78 руб., имея билеты трехрублёвого и пятирублёвого достоинства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2.</w:t>
      </w:r>
      <w:r w:rsidR="003A64E4" w:rsidRPr="003479F3">
        <w:rPr>
          <w:rFonts w:ascii="Times New Roman" w:hAnsi="Times New Roman" w:cs="Times New Roman"/>
          <w:sz w:val="28"/>
          <w:szCs w:val="28"/>
          <w:lang w:val="tt-RU"/>
        </w:rPr>
        <w:t xml:space="preserve">Через 15 лет мне будет столько же лет, сколько теперь брату моему. Который ему год, если мне 14 лет?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3A64E4" w:rsidRPr="00264ED0">
        <w:rPr>
          <w:rFonts w:ascii="Times New Roman" w:hAnsi="Times New Roman" w:cs="Times New Roman"/>
          <w:sz w:val="28"/>
          <w:szCs w:val="28"/>
          <w:lang w:val="tt-RU"/>
        </w:rPr>
        <w:t>Иван Петров справился с каждой из предложенных задач, для этого ему понадобилось 1 час 17 мин., причем значительная часть этого времени ушла на чтение и повторение задач.</w:t>
      </w:r>
      <w:r w:rsidR="00C965F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</w:t>
      </w:r>
      <w:r w:rsidR="003A64E4" w:rsidRPr="00264ED0">
        <w:rPr>
          <w:rFonts w:ascii="Times New Roman" w:hAnsi="Times New Roman" w:cs="Times New Roman"/>
          <w:sz w:val="28"/>
          <w:szCs w:val="28"/>
          <w:lang w:val="tt-RU"/>
        </w:rPr>
        <w:t>Оценивая способности Вани, нельзя забывать , что мальчик не только не умел читать и писать, но он и не обладал какими-либо сведениями относительно используемой нами системы счисления.Экзаменаторы отметили, что он решил каждую из задач, “единственно силою соображения и памяти”. На последнюю задачу Ваня Петров (Рагозинский) дал шесть решений.</w:t>
      </w:r>
      <w:r w:rsidR="00F42F6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      </w:t>
      </w:r>
      <w:r w:rsidR="003A64E4" w:rsidRPr="00264ED0">
        <w:rPr>
          <w:rFonts w:ascii="Times New Roman" w:hAnsi="Times New Roman" w:cs="Times New Roman"/>
          <w:sz w:val="28"/>
          <w:szCs w:val="28"/>
          <w:lang w:val="tt-RU"/>
        </w:rPr>
        <w:t>В августе того же года в Кострому приехал видный ученый, математик и астроном Д.М.Перевощиков. Московский профессор, желая лично проверить математические способности мальчика, предложил Ване решить 5 задач.</w:t>
      </w:r>
      <w:r w:rsidR="002C0E3A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3A64E4" w:rsidRPr="002C0E3A">
        <w:rPr>
          <w:rFonts w:ascii="Times New Roman" w:hAnsi="Times New Roman" w:cs="Times New Roman"/>
          <w:sz w:val="28"/>
          <w:szCs w:val="28"/>
          <w:lang w:val="tt-RU"/>
        </w:rPr>
        <w:t xml:space="preserve">И этот новый экзамен Иван Петров выдержал с честью. </w:t>
      </w:r>
    </w:p>
    <w:p w:rsidR="003A64E4" w:rsidRPr="00264ED0" w:rsidRDefault="00EE7C9D" w:rsidP="00013F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85AB3">
        <w:rPr>
          <w:rFonts w:ascii="Times New Roman" w:hAnsi="Times New Roman" w:cs="Times New Roman"/>
          <w:sz w:val="28"/>
          <w:szCs w:val="28"/>
        </w:rPr>
        <w:t xml:space="preserve">      </w:t>
      </w:r>
      <w:r w:rsidR="003A64E4" w:rsidRPr="00264ED0">
        <w:rPr>
          <w:rFonts w:ascii="Times New Roman" w:hAnsi="Times New Roman" w:cs="Times New Roman"/>
          <w:sz w:val="28"/>
          <w:szCs w:val="28"/>
          <w:lang w:val="tt-RU"/>
        </w:rPr>
        <w:t>Задача. За 500 руб. куплено несколько пудов сахару. Если бы на те же деньги куплено было пятью пудами больше, то каждый пуд обошёлся бы на 5 руб. дешевле. Спрашивается, сколько куплено?</w:t>
      </w:r>
    </w:p>
    <w:p w:rsidR="003A64E4" w:rsidRPr="00264ED0" w:rsidRDefault="003A64E4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Решив методом подбора, он через 17 минут дал ответ: 20 пудов.</w:t>
      </w:r>
    </w:p>
    <w:p w:rsidR="003A64E4" w:rsidRPr="00264ED0" w:rsidRDefault="003A64E4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lastRenderedPageBreak/>
        <w:t>В конце испытания Дмитрий матвеевич спросил Ваню, сколько секунд в году. Вопрос оказался непонятным. Пришлось разъяснить. Через 3 минуты Ваня ответил: 31536000..</w:t>
      </w:r>
    </w:p>
    <w:p w:rsidR="003A64E4" w:rsidRPr="00264ED0" w:rsidRDefault="003A64E4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Результаты экзамена поразили профессора. Стало ясно “какая драгоценность скрывается под грубою и обыкновенною наружностью крестьянского мальчика, не умеющего ни читать, ни писать”. </w:t>
      </w:r>
    </w:p>
    <w:p w:rsidR="00882BDD" w:rsidRPr="00264ED0" w:rsidRDefault="003A64E4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-До какого совершенства,-писал Д.М.Перевощиков,-дошли бы его способности, если бы он получил образование и имел случай чаще упражнять их.</w:t>
      </w:r>
    </w:p>
    <w:p w:rsidR="004A4C50" w:rsidRPr="00264ED0" w:rsidRDefault="00882BDD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Дальнейшая судьба Ивана Петрова неизвестна</w:t>
      </w:r>
      <w:r w:rsidR="004A4C50" w:rsidRPr="00264ED0">
        <w:rPr>
          <w:rFonts w:ascii="Times New Roman" w:hAnsi="Times New Roman" w:cs="Times New Roman"/>
          <w:sz w:val="28"/>
          <w:szCs w:val="28"/>
          <w:lang w:val="tt-RU"/>
        </w:rPr>
        <w:t>.Одно только ясно, что яркий талант погиб. Иначе сверкали бы плоды его творчества в немеркнущих летописях науки.</w:t>
      </w:r>
    </w:p>
    <w:p w:rsidR="004A4C50" w:rsidRPr="00264ED0" w:rsidRDefault="004A4C50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Титулярная советница Елизавета Иосафовна Волтатис, владелица деревеньки Рагозино, уведомила костромскиевласти, что в числе её крепостных людей имеется малолетний крестьянский сын Иван, обладающий поразительными математическими способностями. </w:t>
      </w:r>
    </w:p>
    <w:p w:rsidR="001567DE" w:rsidRPr="00264ED0" w:rsidRDefault="004A4C50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В Костроме ждали приезда императора Николая </w:t>
      </w:r>
      <w:r w:rsidRPr="00264E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4ED0">
        <w:rPr>
          <w:rFonts w:ascii="Times New Roman" w:hAnsi="Times New Roman" w:cs="Times New Roman"/>
          <w:sz w:val="28"/>
          <w:szCs w:val="28"/>
        </w:rPr>
        <w:t>, и местное начальство искало случая проявить перед ним свое радение о развитии наук и просвещения. Мальчика вытребовали  в К</w:t>
      </w:r>
      <w:r w:rsidR="001567DE" w:rsidRPr="00264ED0">
        <w:rPr>
          <w:rFonts w:ascii="Times New Roman" w:hAnsi="Times New Roman" w:cs="Times New Roman"/>
          <w:sz w:val="28"/>
          <w:szCs w:val="28"/>
        </w:rPr>
        <w:t>острому. Сам царь</w:t>
      </w:r>
      <w:proofErr w:type="gramStart"/>
      <w:r w:rsidR="001567DE" w:rsidRPr="00264E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67DE" w:rsidRPr="00264ED0">
        <w:rPr>
          <w:rFonts w:ascii="Times New Roman" w:hAnsi="Times New Roman" w:cs="Times New Roman"/>
          <w:sz w:val="28"/>
          <w:szCs w:val="28"/>
        </w:rPr>
        <w:t xml:space="preserve"> посетивший К</w:t>
      </w:r>
      <w:r w:rsidRPr="00264ED0">
        <w:rPr>
          <w:rFonts w:ascii="Times New Roman" w:hAnsi="Times New Roman" w:cs="Times New Roman"/>
          <w:sz w:val="28"/>
          <w:szCs w:val="28"/>
        </w:rPr>
        <w:t>острому</w:t>
      </w:r>
      <w:r w:rsidR="001567DE" w:rsidRPr="00264ED0">
        <w:rPr>
          <w:rFonts w:ascii="Times New Roman" w:hAnsi="Times New Roman" w:cs="Times New Roman"/>
          <w:sz w:val="28"/>
          <w:szCs w:val="28"/>
        </w:rPr>
        <w:t xml:space="preserve"> в октябре 1834 г., пожелал взглянуть на него. Николай </w:t>
      </w:r>
      <w:r w:rsidR="001567DE" w:rsidRPr="00264E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67DE" w:rsidRPr="00264ED0">
        <w:rPr>
          <w:rFonts w:ascii="Times New Roman" w:hAnsi="Times New Roman" w:cs="Times New Roman"/>
          <w:sz w:val="28"/>
          <w:szCs w:val="28"/>
        </w:rPr>
        <w:t xml:space="preserve"> распорядился обучать мальчика  в Костромской гимназии и отдать на воспитание директору этой гимназии </w:t>
      </w:r>
      <w:proofErr w:type="spellStart"/>
      <w:r w:rsidR="001567DE" w:rsidRPr="00264ED0">
        <w:rPr>
          <w:rFonts w:ascii="Times New Roman" w:hAnsi="Times New Roman" w:cs="Times New Roman"/>
          <w:sz w:val="28"/>
          <w:szCs w:val="28"/>
        </w:rPr>
        <w:t>Абатурову</w:t>
      </w:r>
      <w:proofErr w:type="spellEnd"/>
      <w:r w:rsidR="001567DE" w:rsidRPr="00264ED0">
        <w:rPr>
          <w:rFonts w:ascii="Times New Roman" w:hAnsi="Times New Roman" w:cs="Times New Roman"/>
          <w:sz w:val="28"/>
          <w:szCs w:val="28"/>
        </w:rPr>
        <w:t xml:space="preserve">.  Помещица вынуждена была выдать мальчику «вольную». </w:t>
      </w:r>
      <w:r w:rsidR="003A64E4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567DE" w:rsidRPr="00264ED0" w:rsidRDefault="001567DE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С отъездом из Костромы царя местным властям уже не было причин заботиться  о мальчике. В гимназию его так и не допустили.</w:t>
      </w:r>
    </w:p>
    <w:p w:rsidR="006B7309" w:rsidRPr="00264ED0" w:rsidRDefault="001567DE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Документы ничего не говорят о дальнейшей судьбе Вани Рагозинского. Так в полной безвестности погиб талант крепостного мальчика, который мог стать для мира великим математиком.</w:t>
      </w:r>
    </w:p>
    <w:p w:rsidR="003A64E4" w:rsidRPr="00264ED0" w:rsidRDefault="006B7309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А теперь давайте решим задачи, которые предлагались Ване.</w:t>
      </w:r>
      <w:r w:rsidR="003A64E4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264ED0">
        <w:rPr>
          <w:rFonts w:ascii="Times New Roman" w:hAnsi="Times New Roman" w:cs="Times New Roman"/>
          <w:sz w:val="28"/>
          <w:szCs w:val="28"/>
          <w:lang w:val="tt-RU"/>
        </w:rPr>
        <w:t>(Задачи на слайде)</w:t>
      </w:r>
    </w:p>
    <w:p w:rsidR="00F3128C" w:rsidRPr="00264ED0" w:rsidRDefault="00F3128C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5. Из пункта А и В, между которыми 300 км, одновременно навстречу друг-другу выехали два мотоциклиста. Скорость каждого из них 50 км/ч.Одновременно с мотоциклистами вылетела муха, скорость которой 100км/ч. Вылетев из А , она летит навстречу мотоциклисту, выехавшему из В; долетев до него и коснувшись его плеча, она поворачивает назад; повстречав первого первого мотоциклиста и коснувшись его плеча, она опять поворачивает назад и летит навстречу</w:t>
      </w:r>
      <w:r w:rsidR="007E3158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второму, и так летает, пока мотоциклисты не встретятся. Как только мотоциклисты съехались, муха успокоилась и села одному из мотоциклистов на шлем. Какой путь при этом она проделала?</w:t>
      </w:r>
    </w:p>
    <w:p w:rsidR="007E3158" w:rsidRPr="00264ED0" w:rsidRDefault="007E3158" w:rsidP="00013F9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6. Три курицы за три дня снесут три яйца.Сколько яиц снесут 6 куриц за 6 дней?</w:t>
      </w:r>
    </w:p>
    <w:p w:rsidR="007E3158" w:rsidRPr="00264ED0" w:rsidRDefault="007E3158" w:rsidP="00013F98">
      <w:pPr>
        <w:pStyle w:val="a3"/>
        <w:spacing w:line="24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7. 250 кг выразите в тоннах. Сколько процентов от 1 т составляет 250 кг?</w:t>
      </w:r>
    </w:p>
    <w:tbl>
      <w:tblPr>
        <w:tblStyle w:val="ab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503"/>
        <w:gridCol w:w="1459"/>
        <w:gridCol w:w="1391"/>
        <w:gridCol w:w="1324"/>
        <w:gridCol w:w="1391"/>
        <w:gridCol w:w="1391"/>
        <w:gridCol w:w="1392"/>
      </w:tblGrid>
      <w:tr w:rsidR="008F653D" w:rsidRPr="00C965FC" w:rsidTr="008F653D">
        <w:tc>
          <w:tcPr>
            <w:tcW w:w="503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1459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</w:p>
        </w:tc>
        <w:tc>
          <w:tcPr>
            <w:tcW w:w="1324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1392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</w:tr>
      <w:tr w:rsidR="008F653D" w:rsidRPr="00C965FC" w:rsidTr="008F653D">
        <w:tc>
          <w:tcPr>
            <w:tcW w:w="503" w:type="dxa"/>
          </w:tcPr>
          <w:p w:rsidR="008F653D" w:rsidRPr="00C965FC" w:rsidRDefault="008F653D" w:rsidP="008F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59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324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392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</w:tr>
      <w:tr w:rsidR="008F653D" w:rsidRPr="00C965FC" w:rsidTr="008F653D">
        <w:tc>
          <w:tcPr>
            <w:tcW w:w="503" w:type="dxa"/>
          </w:tcPr>
          <w:p w:rsidR="008F653D" w:rsidRPr="00C965FC" w:rsidRDefault="008F653D" w:rsidP="008F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1459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1324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</w:tc>
        <w:tc>
          <w:tcPr>
            <w:tcW w:w="1392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</w:tr>
      <w:tr w:rsidR="008F653D" w:rsidRPr="00C965FC" w:rsidTr="008F653D">
        <w:tc>
          <w:tcPr>
            <w:tcW w:w="503" w:type="dxa"/>
          </w:tcPr>
          <w:p w:rsidR="008F653D" w:rsidRPr="00C965FC" w:rsidRDefault="008F653D" w:rsidP="008F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459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1324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1392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</w:tr>
      <w:tr w:rsidR="008F653D" w:rsidRPr="00C965FC" w:rsidTr="008F653D">
        <w:tc>
          <w:tcPr>
            <w:tcW w:w="503" w:type="dxa"/>
          </w:tcPr>
          <w:p w:rsidR="008F653D" w:rsidRPr="00C965FC" w:rsidRDefault="008F653D" w:rsidP="008F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459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536000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53600</w:t>
            </w:r>
          </w:p>
        </w:tc>
        <w:tc>
          <w:tcPr>
            <w:tcW w:w="1324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5360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56000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50600</w:t>
            </w:r>
          </w:p>
        </w:tc>
        <w:tc>
          <w:tcPr>
            <w:tcW w:w="1392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56060</w:t>
            </w:r>
          </w:p>
        </w:tc>
      </w:tr>
      <w:tr w:rsidR="008F653D" w:rsidRPr="00C965FC" w:rsidTr="008F653D">
        <w:tc>
          <w:tcPr>
            <w:tcW w:w="503" w:type="dxa"/>
          </w:tcPr>
          <w:p w:rsidR="008F653D" w:rsidRPr="00C965FC" w:rsidRDefault="008F653D" w:rsidP="008F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459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0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0</w:t>
            </w:r>
          </w:p>
        </w:tc>
        <w:tc>
          <w:tcPr>
            <w:tcW w:w="1324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0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0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1392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</w:tr>
      <w:tr w:rsidR="008F653D" w:rsidRPr="00C965FC" w:rsidTr="008F653D">
        <w:tc>
          <w:tcPr>
            <w:tcW w:w="503" w:type="dxa"/>
          </w:tcPr>
          <w:p w:rsidR="008F653D" w:rsidRPr="00C965FC" w:rsidRDefault="008F653D" w:rsidP="008F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459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324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392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</w:tr>
      <w:tr w:rsidR="008F653D" w:rsidRPr="00C965FC" w:rsidTr="008F653D">
        <w:tc>
          <w:tcPr>
            <w:tcW w:w="503" w:type="dxa"/>
          </w:tcPr>
          <w:p w:rsidR="008F653D" w:rsidRPr="00C965FC" w:rsidRDefault="008F653D" w:rsidP="008F65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459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324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1391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1392" w:type="dxa"/>
          </w:tcPr>
          <w:p w:rsidR="008F653D" w:rsidRPr="00C965FC" w:rsidRDefault="008F653D" w:rsidP="008F6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5F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</w:tr>
    </w:tbl>
    <w:p w:rsidR="006B7309" w:rsidRPr="00264ED0" w:rsidRDefault="006B7309" w:rsidP="00264ED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02188" w:rsidRDefault="00B02188" w:rsidP="00264ED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941BF" w:rsidRPr="00264ED0" w:rsidRDefault="001941BF" w:rsidP="00264ED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Какое слово получилось? (Пекелис)</w:t>
      </w:r>
    </w:p>
    <w:p w:rsidR="00F90B98" w:rsidRPr="00264ED0" w:rsidRDefault="008F653D" w:rsidP="008F653D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</w:t>
      </w:r>
      <w:r w:rsidR="001941BF" w:rsidRPr="00264ED0">
        <w:rPr>
          <w:rFonts w:ascii="Times New Roman" w:hAnsi="Times New Roman" w:cs="Times New Roman"/>
          <w:sz w:val="28"/>
          <w:szCs w:val="28"/>
          <w:lang w:val="tt-RU"/>
        </w:rPr>
        <w:t>Это крылатое выражение принадлежит  Виктор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1941BF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Давыдович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1941BF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Пекелис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1941BF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Кто же он такой? Это мы узнаем в Интернете на сайте  свободной энциклопедии –Википедия </w:t>
      </w:r>
      <w:r w:rsidR="001941BF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hyperlink r:id="rId9" w:history="1">
        <w:r w:rsidR="001941BF" w:rsidRPr="00264ED0">
          <w:rPr>
            <w:rStyle w:val="a9"/>
            <w:rFonts w:ascii="Times New Roman" w:hAnsi="Times New Roman" w:cs="Times New Roman"/>
            <w:sz w:val="28"/>
            <w:szCs w:val="28"/>
            <w:lang w:val="tt-RU"/>
          </w:rPr>
          <w:t>http://ru.wikipedia.org</w:t>
        </w:r>
      </w:hyperlink>
      <w:r w:rsidR="001941BF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941BF" w:rsidRPr="00264ED0">
        <w:rPr>
          <w:rFonts w:ascii="Times New Roman" w:hAnsi="Times New Roman" w:cs="Times New Roman"/>
          <w:vanish/>
          <w:sz w:val="28"/>
          <w:szCs w:val="28"/>
          <w:lang w:val="tt-RU"/>
        </w:rPr>
        <w:t>икипедия-ирекле энөе энөиклопедиядән</w:t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1941BF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6B7309" w:rsidRPr="00384A84" w:rsidRDefault="002C0E3A" w:rsidP="008F653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2104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210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05CF" w:rsidRPr="00921043">
        <w:rPr>
          <w:rFonts w:ascii="Times New Roman" w:hAnsi="Times New Roman" w:cs="Times New Roman"/>
          <w:b/>
          <w:sz w:val="28"/>
          <w:szCs w:val="28"/>
          <w:lang w:val="tt-RU"/>
        </w:rPr>
        <w:t>Всякая хорошо решённая математическая задача доставляет умственное наслаждение.</w:t>
      </w:r>
      <w:proofErr w:type="gramEnd"/>
      <w:r w:rsidR="005F05CF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B7309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384A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5AB3">
        <w:rPr>
          <w:rFonts w:ascii="Times New Roman" w:hAnsi="Times New Roman" w:cs="Times New Roman"/>
          <w:sz w:val="28"/>
          <w:szCs w:val="28"/>
        </w:rPr>
        <w:t>1.</w:t>
      </w:r>
      <w:r w:rsidR="006B7309" w:rsidRPr="00264ED0">
        <w:rPr>
          <w:rFonts w:ascii="Times New Roman" w:hAnsi="Times New Roman" w:cs="Times New Roman"/>
          <w:sz w:val="28"/>
          <w:szCs w:val="28"/>
          <w:lang w:val="tt-RU"/>
        </w:rPr>
        <w:t>Если сумма  в 2 раза больше первого слагаемого. То что можно сказать про второе слагаемое?</w:t>
      </w:r>
    </w:p>
    <w:p w:rsidR="00745919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  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>оно в 2 раза меньше первого слагаемого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745919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  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>оно равно первому слагаемому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745919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  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>оно равно нулю.</w:t>
      </w:r>
    </w:p>
    <w:p w:rsidR="006B7309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F653D">
        <w:rPr>
          <w:rFonts w:ascii="Times New Roman" w:hAnsi="Times New Roman" w:cs="Times New Roman"/>
          <w:sz w:val="28"/>
          <w:szCs w:val="28"/>
        </w:rPr>
        <w:t>2.</w:t>
      </w:r>
      <w:r w:rsidR="006B7309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Сумма </w:t>
      </w:r>
      <w:r w:rsidR="00B43A5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7309" w:rsidRPr="00264ED0">
        <w:rPr>
          <w:rFonts w:ascii="Times New Roman" w:hAnsi="Times New Roman" w:cs="Times New Roman"/>
          <w:sz w:val="28"/>
          <w:szCs w:val="28"/>
          <w:lang w:val="tt-RU"/>
        </w:rPr>
        <w:t>а+25 на сколько больше разности а-25?</w:t>
      </w:r>
    </w:p>
    <w:p w:rsidR="00745919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 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>а)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на 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>25 ;</w:t>
      </w:r>
    </w:p>
    <w:p w:rsidR="00745919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 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на 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>50;</w:t>
      </w:r>
    </w:p>
    <w:p w:rsidR="00745919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 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на </w:t>
      </w:r>
      <w:r w:rsidR="00745919" w:rsidRPr="00264ED0">
        <w:rPr>
          <w:rFonts w:ascii="Times New Roman" w:hAnsi="Times New Roman" w:cs="Times New Roman"/>
          <w:sz w:val="28"/>
          <w:szCs w:val="28"/>
          <w:lang w:val="tt-RU"/>
        </w:rPr>
        <w:t>12,5 .</w:t>
      </w:r>
    </w:p>
    <w:p w:rsidR="00D67D17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 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6B7309" w:rsidRPr="00264ED0">
        <w:rPr>
          <w:rFonts w:ascii="Times New Roman" w:hAnsi="Times New Roman" w:cs="Times New Roman"/>
          <w:sz w:val="28"/>
          <w:szCs w:val="28"/>
          <w:lang w:val="tt-RU"/>
        </w:rPr>
        <w:t>Чему равна сумма двух чисел, если она больше одного из них на 23 и эта же сумма больше другого числа на 15?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67D17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 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>а) 17;</w:t>
      </w:r>
    </w:p>
    <w:p w:rsidR="00D67D17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 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>б)23;</w:t>
      </w:r>
    </w:p>
    <w:p w:rsidR="00D67D17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 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в) 34.                                                                                                                                                </w:t>
      </w:r>
    </w:p>
    <w:p w:rsidR="006B7309" w:rsidRPr="00264ED0" w:rsidRDefault="00D67D17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F653D" w:rsidRPr="008F653D">
        <w:rPr>
          <w:rFonts w:ascii="Times New Roman" w:hAnsi="Times New Roman" w:cs="Times New Roman"/>
          <w:sz w:val="28"/>
          <w:szCs w:val="28"/>
        </w:rPr>
        <w:t xml:space="preserve">      </w:t>
      </w:r>
      <w:r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="006B7309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Если разность двух чисел равна нулю, то ... </w:t>
      </w:r>
    </w:p>
    <w:p w:rsidR="00D67D17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 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>а) уменьшаемое 0;</w:t>
      </w:r>
    </w:p>
    <w:p w:rsidR="00D67D17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 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>б) вычитаемое 0;</w:t>
      </w:r>
    </w:p>
    <w:p w:rsidR="00D67D17" w:rsidRPr="00264ED0" w:rsidRDefault="008F653D" w:rsidP="008F653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F653D">
        <w:rPr>
          <w:rFonts w:ascii="Times New Roman" w:hAnsi="Times New Roman" w:cs="Times New Roman"/>
          <w:sz w:val="28"/>
          <w:szCs w:val="28"/>
        </w:rPr>
        <w:t xml:space="preserve">       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6969DE" w:rsidRPr="00264ED0">
        <w:rPr>
          <w:rFonts w:ascii="Times New Roman" w:hAnsi="Times New Roman" w:cs="Times New Roman"/>
          <w:sz w:val="28"/>
          <w:szCs w:val="28"/>
          <w:lang w:val="tt-RU"/>
        </w:rPr>
        <w:t>уменьшаемое и вычитаемое равны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67D17" w:rsidRPr="00264ED0" w:rsidRDefault="006969DE" w:rsidP="00C965FC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5.</w:t>
      </w:r>
      <w:r w:rsidR="006B7309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Перед каникулами </w:t>
      </w:r>
      <w:r w:rsidR="000C71F8" w:rsidRPr="00264ED0">
        <w:rPr>
          <w:rFonts w:ascii="Times New Roman" w:hAnsi="Times New Roman" w:cs="Times New Roman"/>
          <w:sz w:val="28"/>
          <w:szCs w:val="28"/>
          <w:lang w:val="tt-RU"/>
        </w:rPr>
        <w:t>ребята менялись фотографиями. Сколько нужно фотографий, если в классе 8 учащихся?</w:t>
      </w:r>
      <w:r w:rsidR="00D67D17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67D17" w:rsidRPr="00264ED0" w:rsidRDefault="00D67D17" w:rsidP="008F653D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а) 64;</w:t>
      </w:r>
    </w:p>
    <w:p w:rsidR="00D67D17" w:rsidRPr="00264ED0" w:rsidRDefault="00D67D17" w:rsidP="008F653D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б) 56;</w:t>
      </w:r>
    </w:p>
    <w:p w:rsidR="00D67D17" w:rsidRPr="00264ED0" w:rsidRDefault="006969DE" w:rsidP="008F653D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в) 49.</w:t>
      </w:r>
    </w:p>
    <w:p w:rsidR="006969DE" w:rsidRPr="00264ED0" w:rsidRDefault="006969DE" w:rsidP="00264ED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9"/>
        <w:gridCol w:w="1592"/>
        <w:gridCol w:w="1592"/>
        <w:gridCol w:w="1592"/>
        <w:gridCol w:w="1593"/>
        <w:gridCol w:w="1593"/>
      </w:tblGrid>
      <w:tr w:rsidR="000C71F8" w:rsidRPr="00264ED0" w:rsidTr="00A865D0"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</w:t>
            </w:r>
          </w:p>
        </w:tc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781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1781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</w:tr>
      <w:tr w:rsidR="000C71F8" w:rsidRPr="00264ED0" w:rsidTr="00A865D0"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</w:p>
        </w:tc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</w:p>
        </w:tc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</w:p>
        </w:tc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</w:p>
        </w:tc>
        <w:tc>
          <w:tcPr>
            <w:tcW w:w="1781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</w:tc>
        <w:tc>
          <w:tcPr>
            <w:tcW w:w="1781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</w:p>
        </w:tc>
      </w:tr>
      <w:tr w:rsidR="000C71F8" w:rsidRPr="00264ED0" w:rsidTr="00A865D0"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</w:p>
        </w:tc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</w:tc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</w:tc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</w:p>
        </w:tc>
        <w:tc>
          <w:tcPr>
            <w:tcW w:w="1781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</w:p>
        </w:tc>
        <w:tc>
          <w:tcPr>
            <w:tcW w:w="1781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</w:tc>
      </w:tr>
      <w:tr w:rsidR="000C71F8" w:rsidRPr="00264ED0" w:rsidTr="00A865D0"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</w:t>
            </w:r>
          </w:p>
        </w:tc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</w:p>
        </w:tc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</w:p>
        </w:tc>
        <w:tc>
          <w:tcPr>
            <w:tcW w:w="1780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</w:tc>
        <w:tc>
          <w:tcPr>
            <w:tcW w:w="1781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</w:p>
        </w:tc>
        <w:tc>
          <w:tcPr>
            <w:tcW w:w="1781" w:type="dxa"/>
          </w:tcPr>
          <w:p w:rsidR="000C71F8" w:rsidRPr="00264ED0" w:rsidRDefault="000C71F8" w:rsidP="00264E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E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</w:p>
        </w:tc>
      </w:tr>
    </w:tbl>
    <w:p w:rsidR="006969DE" w:rsidRPr="00264ED0" w:rsidRDefault="006969DE" w:rsidP="00264ED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11BE2" w:rsidRPr="00264ED0">
        <w:rPr>
          <w:rFonts w:ascii="Times New Roman" w:hAnsi="Times New Roman" w:cs="Times New Roman"/>
          <w:sz w:val="28"/>
          <w:szCs w:val="28"/>
          <w:lang w:val="tt-RU"/>
        </w:rPr>
        <w:t>Какое слово получилось</w:t>
      </w:r>
      <w:r w:rsidRPr="00264ED0">
        <w:rPr>
          <w:rFonts w:ascii="Times New Roman" w:hAnsi="Times New Roman" w:cs="Times New Roman"/>
          <w:sz w:val="28"/>
          <w:szCs w:val="28"/>
          <w:lang w:val="tt-RU"/>
        </w:rPr>
        <w:t>? (Гессе)</w:t>
      </w:r>
    </w:p>
    <w:p w:rsidR="006969DE" w:rsidRPr="00264ED0" w:rsidRDefault="006969DE" w:rsidP="00013F98">
      <w:pPr>
        <w:pStyle w:val="a3"/>
        <w:spacing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Это крылатое выражение принадлежит  Герману Гессе. </w:t>
      </w:r>
      <w:r w:rsidR="00B43A57">
        <w:rPr>
          <w:rFonts w:ascii="Times New Roman" w:hAnsi="Times New Roman" w:cs="Times New Roman"/>
          <w:sz w:val="28"/>
          <w:szCs w:val="28"/>
          <w:lang w:val="tt-RU"/>
        </w:rPr>
        <w:t>О нём</w:t>
      </w:r>
      <w:r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мы узнаем в Интернете на сайте  </w:t>
      </w:r>
      <w:hyperlink r:id="rId10" w:history="1">
        <w:r w:rsidRPr="00264ED0">
          <w:rPr>
            <w:rStyle w:val="a9"/>
            <w:rFonts w:ascii="Times New Roman" w:hAnsi="Times New Roman" w:cs="Times New Roman"/>
            <w:sz w:val="28"/>
            <w:szCs w:val="28"/>
            <w:lang w:val="tt-RU"/>
          </w:rPr>
          <w:t>http://ru.wikipedia.org</w:t>
        </w:r>
      </w:hyperlink>
      <w:r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</w:p>
    <w:p w:rsidR="006969DE" w:rsidRPr="00264ED0" w:rsidRDefault="006969DE" w:rsidP="00013F98">
      <w:pPr>
        <w:pStyle w:val="a3"/>
        <w:spacing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05CF" w:rsidRPr="00921043" w:rsidRDefault="002C0E3A" w:rsidP="00013F98">
      <w:pPr>
        <w:pStyle w:val="a3"/>
        <w:spacing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2104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21043">
        <w:rPr>
          <w:rFonts w:ascii="Times New Roman" w:hAnsi="Times New Roman" w:cs="Times New Roman"/>
          <w:b/>
          <w:sz w:val="28"/>
          <w:szCs w:val="28"/>
        </w:rPr>
        <w:t>.</w:t>
      </w:r>
      <w:r w:rsidR="005F05CF" w:rsidRPr="0092104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Если мы действительно что-то знаем, то мы знаем это благодаря </w:t>
      </w:r>
      <w:proofErr w:type="gramStart"/>
      <w:r w:rsidR="005F05CF" w:rsidRPr="00921043">
        <w:rPr>
          <w:rFonts w:ascii="Times New Roman" w:hAnsi="Times New Roman" w:cs="Times New Roman"/>
          <w:b/>
          <w:sz w:val="28"/>
          <w:szCs w:val="28"/>
          <w:lang w:val="tt-RU"/>
        </w:rPr>
        <w:t>изучению  математики</w:t>
      </w:r>
      <w:proofErr w:type="gramEnd"/>
      <w:r w:rsidR="005F05CF" w:rsidRPr="00921043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</w:p>
    <w:p w:rsidR="005F05CF" w:rsidRPr="00264ED0" w:rsidRDefault="00C965FC" w:rsidP="00013F9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5F05CF" w:rsidRPr="00264ED0">
        <w:rPr>
          <w:rFonts w:ascii="Times New Roman" w:hAnsi="Times New Roman" w:cs="Times New Roman"/>
          <w:sz w:val="28"/>
          <w:szCs w:val="28"/>
          <w:lang w:val="tt-RU"/>
        </w:rPr>
        <w:t>В Антарктиде столько льда, что им можно покрыть весь земной шар слоем в 85 метров толщиной.</w:t>
      </w:r>
    </w:p>
    <w:p w:rsidR="006A13F4" w:rsidRPr="00264ED0" w:rsidRDefault="00C965FC" w:rsidP="00013F9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="006A13F4" w:rsidRPr="00264ED0">
        <w:rPr>
          <w:rFonts w:ascii="Times New Roman" w:hAnsi="Times New Roman" w:cs="Times New Roman"/>
          <w:sz w:val="28"/>
          <w:szCs w:val="28"/>
          <w:lang w:val="tt-RU"/>
        </w:rPr>
        <w:t>Стрекоза живёт 24 часа.</w:t>
      </w:r>
    </w:p>
    <w:p w:rsidR="006A13F4" w:rsidRPr="00264ED0" w:rsidRDefault="00C965FC" w:rsidP="00013F9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13F4" w:rsidRPr="00264ED0">
        <w:rPr>
          <w:rFonts w:ascii="Times New Roman" w:hAnsi="Times New Roman" w:cs="Times New Roman"/>
          <w:sz w:val="28"/>
          <w:szCs w:val="28"/>
        </w:rPr>
        <w:t>Одна пчелиная семья заготавливает за лето до 150кг меда.  </w:t>
      </w:r>
    </w:p>
    <w:p w:rsidR="006A13F4" w:rsidRPr="00264ED0" w:rsidRDefault="00C965FC" w:rsidP="00013F9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</w:t>
      </w:r>
      <w:r w:rsidR="006A13F4" w:rsidRPr="00264ED0">
        <w:rPr>
          <w:rFonts w:ascii="Times New Roman" w:hAnsi="Times New Roman" w:cs="Times New Roman"/>
          <w:sz w:val="28"/>
          <w:szCs w:val="28"/>
        </w:rPr>
        <w:t>За всю жизнь пчела производит 1/12 часть чайной ложки меда.</w:t>
      </w:r>
    </w:p>
    <w:p w:rsidR="006A13F4" w:rsidRPr="00264ED0" w:rsidRDefault="00C965FC" w:rsidP="00013F9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</w:t>
      </w:r>
      <w:r w:rsidR="006A13F4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Чтобы приготовить 100 г мёда, пчела иногда пролетает 46 тыс. </w:t>
      </w:r>
      <w:r w:rsidR="002C0E3A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6A13F4" w:rsidRPr="00264ED0">
        <w:rPr>
          <w:rFonts w:ascii="Times New Roman" w:hAnsi="Times New Roman" w:cs="Times New Roman"/>
          <w:sz w:val="28"/>
          <w:szCs w:val="28"/>
          <w:lang w:val="tt-RU"/>
        </w:rPr>
        <w:t>м, это то же самое, что облететь весь земной шар по экватору.</w:t>
      </w:r>
    </w:p>
    <w:p w:rsidR="006A13F4" w:rsidRDefault="00C965FC" w:rsidP="00013F9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</w:t>
      </w:r>
      <w:r w:rsidR="006A13F4" w:rsidRPr="00264ED0">
        <w:rPr>
          <w:rFonts w:ascii="Times New Roman" w:hAnsi="Times New Roman" w:cs="Times New Roman"/>
          <w:sz w:val="28"/>
          <w:szCs w:val="28"/>
          <w:lang w:val="tt-RU"/>
        </w:rPr>
        <w:t>Глаз крупных китов весит около 1 кг.</w:t>
      </w:r>
    </w:p>
    <w:p w:rsidR="00660BAF" w:rsidRPr="00264ED0" w:rsidRDefault="00660BAF" w:rsidP="00013F9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 Математики по</w:t>
      </w:r>
      <w:r w:rsidR="00966048">
        <w:rPr>
          <w:rFonts w:ascii="Times New Roman" w:hAnsi="Times New Roman" w:cs="Times New Roman"/>
          <w:sz w:val="28"/>
          <w:szCs w:val="28"/>
          <w:lang w:val="tt-RU"/>
        </w:rPr>
        <w:t>д</w:t>
      </w:r>
      <w:r>
        <w:rPr>
          <w:rFonts w:ascii="Times New Roman" w:hAnsi="Times New Roman" w:cs="Times New Roman"/>
          <w:sz w:val="28"/>
          <w:szCs w:val="28"/>
          <w:lang w:val="tt-RU"/>
        </w:rPr>
        <w:t>считали, что для просмотра всех узоров калейдоскопа необходимо 462 880 889 577 лет.</w:t>
      </w:r>
    </w:p>
    <w:p w:rsidR="000A35B9" w:rsidRPr="00264ED0" w:rsidRDefault="002C0E3A" w:rsidP="00013F98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218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02188">
        <w:rPr>
          <w:rFonts w:ascii="Times New Roman" w:hAnsi="Times New Roman" w:cs="Times New Roman"/>
          <w:b/>
          <w:sz w:val="28"/>
          <w:szCs w:val="28"/>
        </w:rPr>
        <w:t>.</w:t>
      </w:r>
      <w:r w:rsidR="00E033F4" w:rsidRPr="00B02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5B9" w:rsidRPr="00B02188">
        <w:rPr>
          <w:rFonts w:ascii="Times New Roman" w:hAnsi="Times New Roman" w:cs="Times New Roman"/>
          <w:b/>
          <w:sz w:val="28"/>
          <w:szCs w:val="28"/>
          <w:lang w:val="tt-RU"/>
        </w:rPr>
        <w:t>Математика является самой древней из всех наук, вместе с тем остаётся вечно молодой.</w:t>
      </w:r>
      <w:r w:rsidR="000A35B9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F0C39" w:rsidRPr="008F653D" w:rsidRDefault="006969DE" w:rsidP="00013F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Самостоятельная работа. </w:t>
      </w:r>
      <w:r w:rsidR="00211BE2" w:rsidRPr="00264ED0">
        <w:rPr>
          <w:rFonts w:ascii="Times New Roman" w:hAnsi="Times New Roman" w:cs="Times New Roman"/>
          <w:sz w:val="28"/>
          <w:szCs w:val="28"/>
          <w:lang w:val="tt-RU"/>
        </w:rPr>
        <w:t>По полученным ответам найдите в таблице соответствующие буквы и составьте слово.</w:t>
      </w:r>
    </w:p>
    <w:p w:rsidR="009F0C39" w:rsidRPr="00264ED0" w:rsidRDefault="00211BE2" w:rsidP="00013F98">
      <w:pPr>
        <w:spacing w:line="240" w:lineRule="auto"/>
        <w:ind w:left="1080" w:hanging="51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>1.</w:t>
      </w:r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Среди дробе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9</m:t>
            </m:r>
          </m:den>
        </m:f>
      </m:oMath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4</m:t>
            </m:r>
          </m:den>
        </m:f>
      </m:oMath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>,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11</m:t>
            </m:r>
          </m:den>
        </m:f>
      </m:oMath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8</m:t>
            </m:r>
          </m:den>
        </m:f>
      </m:oMath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 выберите правильную дробь? </w:t>
      </w:r>
    </w:p>
    <w:p w:rsidR="009F0C39" w:rsidRPr="00264ED0" w:rsidRDefault="00211BE2" w:rsidP="00013F9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>2.</w:t>
      </w:r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Длина маршрута </w:t>
      </w:r>
      <m:oMath>
        <m:r>
          <w:rPr>
            <w:rFonts w:ascii="Cambria Math" w:hAnsi="Cambria Math" w:cs="Times New Roman"/>
            <w:sz w:val="28"/>
            <w:szCs w:val="28"/>
            <w:lang w:val="tt-RU"/>
          </w:rPr>
          <m:t xml:space="preserve">15 км.Пройдя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3</m:t>
            </m:r>
          </m:den>
        </m:f>
      </m:oMath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 пути, ребята сделали привал. Сколько километров они прошли до привала?</w:t>
      </w:r>
    </w:p>
    <w:p w:rsidR="009F0C39" w:rsidRPr="00264ED0" w:rsidRDefault="00211BE2" w:rsidP="00013F98">
      <w:pPr>
        <w:spacing w:line="240" w:lineRule="auto"/>
        <w:ind w:left="1080" w:hanging="51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>3.</w:t>
      </w:r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Решите уравнение: </w:t>
      </w:r>
      <m:oMath>
        <m:r>
          <w:rPr>
            <w:rFonts w:ascii="Cambria Math" w:hAnsi="Cambria Math" w:cs="Times New Roman"/>
            <w:sz w:val="28"/>
            <w:szCs w:val="28"/>
            <w:lang w:val="tt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4</m:t>
            </m:r>
          </m:den>
        </m:f>
      </m:oMath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+ х=3 .</w:t>
      </w:r>
    </w:p>
    <w:p w:rsidR="009F0C39" w:rsidRPr="00264ED0" w:rsidRDefault="00211BE2" w:rsidP="00013F9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m:oMath>
        <m:r>
          <w:rPr>
            <w:rFonts w:ascii="Cambria Math" w:hAnsi="Cambria Math" w:cs="Times New Roman"/>
            <w:sz w:val="28"/>
            <w:szCs w:val="28"/>
            <w:lang w:val="tt-RU"/>
          </w:rPr>
          <m:t>4.Отрезок АВ равен  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5</m:t>
            </m:r>
          </m:den>
        </m:f>
      </m:oMath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см. Отрезок МК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5</m:t>
            </m:r>
          </m:den>
        </m:f>
      </m:oMath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см длиннее. Чему равен отрезок МК?</w:t>
      </w:r>
    </w:p>
    <w:p w:rsidR="009F0C39" w:rsidRPr="00264ED0" w:rsidRDefault="00013F98" w:rsidP="00013F98">
      <w:pPr>
        <w:pStyle w:val="a3"/>
        <w:spacing w:line="240" w:lineRule="auto"/>
        <w:ind w:left="1440" w:hanging="87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tt-RU"/>
          </w:rPr>
          <m:t>5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t-RU"/>
              </w:rPr>
              <m:t>23</m:t>
            </m:r>
          </m:den>
        </m:f>
      </m:oMath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+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23</m:t>
            </m:r>
          </m:den>
        </m:f>
      </m:oMath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- 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23</m:t>
            </m:r>
          </m:den>
        </m:f>
      </m:oMath>
    </w:p>
    <w:p w:rsidR="009F0C39" w:rsidRPr="00264ED0" w:rsidRDefault="00013F98" w:rsidP="00013F98">
      <w:pPr>
        <w:pStyle w:val="a3"/>
        <w:spacing w:line="240" w:lineRule="auto"/>
        <w:ind w:left="1440" w:hanging="87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tt-RU"/>
        </w:rPr>
        <w:t>6.</w:t>
      </w:r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t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/>
              </w:rPr>
              <m:t>15</m:t>
            </m:r>
          </m:den>
        </m:f>
      </m:oMath>
      <w:r w:rsidR="009F0C39" w:rsidRPr="00264ED0">
        <w:rPr>
          <w:rFonts w:ascii="Times New Roman" w:eastAsiaTheme="minorEastAsia" w:hAnsi="Times New Roman" w:cs="Times New Roman"/>
          <w:sz w:val="28"/>
          <w:szCs w:val="28"/>
          <w:lang w:val="tt-RU"/>
        </w:rPr>
        <w:t xml:space="preserve"> 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0"/>
        <w:gridCol w:w="1178"/>
        <w:gridCol w:w="1179"/>
        <w:gridCol w:w="1179"/>
        <w:gridCol w:w="1179"/>
        <w:gridCol w:w="1158"/>
        <w:gridCol w:w="1158"/>
      </w:tblGrid>
      <w:tr w:rsidR="009F0C39" w:rsidRPr="00013F98" w:rsidTr="00013F98">
        <w:tc>
          <w:tcPr>
            <w:tcW w:w="1100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7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115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115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</w:t>
            </w:r>
          </w:p>
        </w:tc>
      </w:tr>
      <w:tr w:rsidR="009F0C39" w:rsidRPr="00013F98" w:rsidTr="00013F98">
        <w:tc>
          <w:tcPr>
            <w:tcW w:w="1100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78" w:type="dxa"/>
          </w:tcPr>
          <w:p w:rsidR="009F0C39" w:rsidRPr="00013F98" w:rsidRDefault="004E2914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t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79" w:type="dxa"/>
          </w:tcPr>
          <w:p w:rsidR="009F0C39" w:rsidRPr="00013F98" w:rsidRDefault="004E2914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t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79" w:type="dxa"/>
          </w:tcPr>
          <w:p w:rsidR="009F0C39" w:rsidRPr="00013F98" w:rsidRDefault="004E2914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t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79" w:type="dxa"/>
          </w:tcPr>
          <w:p w:rsidR="009F0C39" w:rsidRPr="00013F98" w:rsidRDefault="004E2914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t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158" w:type="dxa"/>
          </w:tcPr>
          <w:p w:rsidR="009F0C39" w:rsidRPr="00013F98" w:rsidRDefault="004E2914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t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58" w:type="dxa"/>
          </w:tcPr>
          <w:p w:rsidR="009F0C39" w:rsidRPr="00013F98" w:rsidRDefault="004E2914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t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9</m:t>
                    </m:r>
                  </m:den>
                </m:f>
              </m:oMath>
            </m:oMathPara>
          </w:p>
        </w:tc>
      </w:tr>
      <w:tr w:rsidR="009F0C39" w:rsidRPr="00013F98" w:rsidTr="00013F98">
        <w:tc>
          <w:tcPr>
            <w:tcW w:w="1100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7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15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15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</w:tr>
      <w:tr w:rsidR="009F0C39" w:rsidRPr="00013F98" w:rsidTr="00013F98">
        <w:trPr>
          <w:trHeight w:val="597"/>
        </w:trPr>
        <w:tc>
          <w:tcPr>
            <w:tcW w:w="1100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17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4</m:t>
                  </m:r>
                </m:den>
              </m:f>
            </m:oMath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4</m:t>
                  </m:r>
                </m:den>
              </m:f>
            </m:oMath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4</m:t>
                  </m:r>
                </m:den>
              </m:f>
            </m:oMath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3</m:t>
                  </m:r>
                </m:den>
              </m:f>
            </m:oMath>
          </w:p>
        </w:tc>
        <w:tc>
          <w:tcPr>
            <w:tcW w:w="115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4</m:t>
                  </m:r>
                </m:den>
              </m:f>
            </m:oMath>
          </w:p>
        </w:tc>
        <w:tc>
          <w:tcPr>
            <w:tcW w:w="115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4</m:t>
                  </m:r>
                </m:den>
              </m:f>
            </m:oMath>
          </w:p>
        </w:tc>
      </w:tr>
      <w:tr w:rsidR="009F0C39" w:rsidRPr="00013F98" w:rsidTr="00013F98">
        <w:trPr>
          <w:trHeight w:val="265"/>
        </w:trPr>
        <w:tc>
          <w:tcPr>
            <w:tcW w:w="1100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17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5</m:t>
                  </m:r>
                </m:den>
              </m:f>
            </m:oMath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5</m:t>
                  </m:r>
                </m:den>
              </m:f>
            </m:oMath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5</m:t>
                  </m:r>
                </m:den>
              </m:f>
            </m:oMath>
          </w:p>
        </w:tc>
        <w:tc>
          <w:tcPr>
            <w:tcW w:w="115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15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5</m:t>
                  </m:r>
                </m:den>
              </m:f>
            </m:oMath>
          </w:p>
        </w:tc>
      </w:tr>
      <w:tr w:rsidR="009F0C39" w:rsidRPr="00013F98" w:rsidTr="00013F98">
        <w:tc>
          <w:tcPr>
            <w:tcW w:w="1100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17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23</m:t>
                  </m:r>
                </m:den>
              </m:f>
            </m:oMath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23</m:t>
                  </m:r>
                </m:den>
              </m:f>
            </m:oMath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23</m:t>
                  </m:r>
                </m:den>
              </m:f>
            </m:oMath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t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t-RU"/>
                    </w:rPr>
                    <m:t>23</m:t>
                  </m:r>
                </m:den>
              </m:f>
            </m:oMath>
          </w:p>
        </w:tc>
        <w:tc>
          <w:tcPr>
            <w:tcW w:w="1158" w:type="dxa"/>
          </w:tcPr>
          <w:p w:rsidR="009F0C39" w:rsidRPr="00013F98" w:rsidRDefault="004E2914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t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1158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</w:tr>
      <w:tr w:rsidR="009F0C39" w:rsidRPr="00013F98" w:rsidTr="00013F98">
        <w:tc>
          <w:tcPr>
            <w:tcW w:w="1100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178" w:type="dxa"/>
          </w:tcPr>
          <w:p w:rsidR="009F0C39" w:rsidRPr="00013F98" w:rsidRDefault="004E2914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t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179" w:type="dxa"/>
          </w:tcPr>
          <w:p w:rsidR="009F0C39" w:rsidRPr="00013F98" w:rsidRDefault="009F0C39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1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79" w:type="dxa"/>
          </w:tcPr>
          <w:p w:rsidR="009F0C39" w:rsidRPr="00013F98" w:rsidRDefault="004E2914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t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179" w:type="dxa"/>
          </w:tcPr>
          <w:p w:rsidR="009F0C39" w:rsidRPr="00013F98" w:rsidRDefault="004E2914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t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58" w:type="dxa"/>
          </w:tcPr>
          <w:p w:rsidR="009F0C39" w:rsidRPr="00013F98" w:rsidRDefault="004E2914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t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158" w:type="dxa"/>
          </w:tcPr>
          <w:p w:rsidR="009F0C39" w:rsidRPr="00013F98" w:rsidRDefault="004E2914" w:rsidP="0026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t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t-RU"/>
                      </w:rPr>
                      <m:t>15</m:t>
                    </m:r>
                  </m:den>
                </m:f>
              </m:oMath>
            </m:oMathPara>
          </w:p>
        </w:tc>
      </w:tr>
    </w:tbl>
    <w:p w:rsidR="00211BE2" w:rsidRPr="00264ED0" w:rsidRDefault="00211BE2" w:rsidP="00264ED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lastRenderedPageBreak/>
        <w:t>Какое слово получилось? (Келдыш)</w:t>
      </w:r>
    </w:p>
    <w:p w:rsidR="009B1898" w:rsidRPr="00264ED0" w:rsidRDefault="00013F98" w:rsidP="00013F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211BE2" w:rsidRPr="00264ED0">
        <w:rPr>
          <w:rFonts w:ascii="Times New Roman" w:hAnsi="Times New Roman" w:cs="Times New Roman"/>
          <w:sz w:val="28"/>
          <w:szCs w:val="28"/>
          <w:lang w:val="tt-RU"/>
        </w:rPr>
        <w:t>Это крылатое выражение принадлежит  Мстис</w:t>
      </w:r>
      <w:r w:rsidR="00B43A57">
        <w:rPr>
          <w:rFonts w:ascii="Times New Roman" w:hAnsi="Times New Roman" w:cs="Times New Roman"/>
          <w:sz w:val="28"/>
          <w:szCs w:val="28"/>
          <w:lang w:val="tt-RU"/>
        </w:rPr>
        <w:t xml:space="preserve">лаву Всеволдовичу Келдыш. Кто </w:t>
      </w:r>
      <w:r w:rsidR="00211BE2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он такой? </w:t>
      </w:r>
      <w:r w:rsidR="00B43A57">
        <w:rPr>
          <w:rFonts w:ascii="Times New Roman" w:hAnsi="Times New Roman" w:cs="Times New Roman"/>
          <w:sz w:val="28"/>
          <w:szCs w:val="28"/>
          <w:lang w:val="tt-RU"/>
        </w:rPr>
        <w:t xml:space="preserve">Ответ на этот вопрос </w:t>
      </w:r>
      <w:r w:rsidR="00211BE2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мы </w:t>
      </w:r>
      <w:r w:rsidR="00B43A57">
        <w:rPr>
          <w:rFonts w:ascii="Times New Roman" w:hAnsi="Times New Roman" w:cs="Times New Roman"/>
          <w:sz w:val="28"/>
          <w:szCs w:val="28"/>
          <w:lang w:val="tt-RU"/>
        </w:rPr>
        <w:t>найдём</w:t>
      </w:r>
      <w:r w:rsidR="00211BE2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в Интернете на сайте    </w:t>
      </w:r>
      <w:hyperlink r:id="rId11" w:history="1">
        <w:r w:rsidR="00211BE2" w:rsidRPr="00264ED0">
          <w:rPr>
            <w:rStyle w:val="a9"/>
            <w:rFonts w:ascii="Times New Roman" w:hAnsi="Times New Roman" w:cs="Times New Roman"/>
            <w:sz w:val="28"/>
            <w:szCs w:val="28"/>
            <w:lang w:val="tt-RU"/>
          </w:rPr>
          <w:t>http://ru.wikipedia.org</w:t>
        </w:r>
      </w:hyperlink>
      <w:r w:rsidR="00211BE2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B1898" w:rsidRPr="00264ED0" w:rsidRDefault="002C0E3A" w:rsidP="00013F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218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021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1898" w:rsidRPr="00B02188">
        <w:rPr>
          <w:rFonts w:ascii="Times New Roman" w:hAnsi="Times New Roman" w:cs="Times New Roman"/>
          <w:b/>
          <w:sz w:val="28"/>
          <w:szCs w:val="28"/>
          <w:lang w:val="tt-RU"/>
        </w:rPr>
        <w:t>Итог урока. Учитель.</w:t>
      </w:r>
      <w:r w:rsidR="009B1898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Сколько баллов получил каждый? </w:t>
      </w:r>
    </w:p>
    <w:p w:rsidR="000C71F8" w:rsidRPr="00264ED0" w:rsidRDefault="009B1898" w:rsidP="00013F9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264ED0">
        <w:rPr>
          <w:rFonts w:ascii="Times New Roman" w:hAnsi="Times New Roman" w:cs="Times New Roman"/>
          <w:sz w:val="28"/>
          <w:szCs w:val="28"/>
          <w:lang w:val="tt-RU"/>
        </w:rPr>
        <w:t>Домашнее задание. Найти или придумать задачу на смекалку.</w:t>
      </w:r>
      <w:r w:rsidR="00211BE2" w:rsidRPr="00264ED0">
        <w:rPr>
          <w:rFonts w:ascii="Times New Roman" w:hAnsi="Times New Roman" w:cs="Times New Roman"/>
          <w:vanish/>
          <w:sz w:val="28"/>
          <w:szCs w:val="28"/>
          <w:lang w:val="tt-RU"/>
        </w:rPr>
        <w:t>икипедия-ирекле энөе энөиклопедиядән</w:t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vanish/>
          <w:sz w:val="28"/>
          <w:szCs w:val="28"/>
        </w:rPr>
        <w:pgNum/>
      </w:r>
      <w:r w:rsidR="00211BE2" w:rsidRPr="00264ED0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0C71F8" w:rsidRPr="00264ED0" w:rsidRDefault="000C71F8" w:rsidP="00264ED0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BD21FC" w:rsidRPr="00BD21FC" w:rsidRDefault="00BD21FC" w:rsidP="00F068E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E64802" w:rsidRDefault="00E64802" w:rsidP="00F068E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8513F" w:rsidRDefault="00D8513F" w:rsidP="00F068E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8513F" w:rsidRDefault="00D8513F" w:rsidP="00F068E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8513F" w:rsidRDefault="00D8513F" w:rsidP="00F068E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8513F" w:rsidRDefault="00D8513F" w:rsidP="00F068E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8513F" w:rsidRDefault="00D8513F" w:rsidP="00F068E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8513F" w:rsidRDefault="00D8513F" w:rsidP="00F068E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8513F" w:rsidRPr="00D85AB3" w:rsidRDefault="00D8513F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D85AB3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D85AB3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D85AB3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D85AB3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384A8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384A8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384A8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384A8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384A8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384A8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384A8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384A8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384A8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4E291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4E291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4E291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4E291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4E291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4E291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4E291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4E291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4E291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4E291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4E291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4E291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AB3" w:rsidRPr="004E2914" w:rsidRDefault="00D85AB3" w:rsidP="00F0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4BF" w:rsidRPr="004E2914" w:rsidRDefault="000F24BF" w:rsidP="00BA1D85">
      <w:pPr>
        <w:tabs>
          <w:tab w:val="left" w:pos="142"/>
        </w:tabs>
        <w:autoSpaceDE w:val="0"/>
        <w:autoSpaceDN w:val="0"/>
        <w:spacing w:after="0" w:line="240" w:lineRule="auto"/>
        <w:ind w:right="21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D85AB3" w:rsidRPr="00BA1D85" w:rsidRDefault="00D85AB3" w:rsidP="00BA1D85">
      <w:pPr>
        <w:rPr>
          <w:rFonts w:ascii="Times New Roman" w:hAnsi="Times New Roman" w:cs="Times New Roman"/>
          <w:sz w:val="24"/>
          <w:szCs w:val="24"/>
        </w:rPr>
      </w:pPr>
    </w:p>
    <w:sectPr w:rsidR="00D85AB3" w:rsidRPr="00BA1D85" w:rsidSect="0026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559"/>
    <w:multiLevelType w:val="hybridMultilevel"/>
    <w:tmpl w:val="F90C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362C"/>
    <w:multiLevelType w:val="hybridMultilevel"/>
    <w:tmpl w:val="454A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A2BE2"/>
    <w:multiLevelType w:val="hybridMultilevel"/>
    <w:tmpl w:val="B29A5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D3F02"/>
    <w:multiLevelType w:val="multilevel"/>
    <w:tmpl w:val="E1BA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83AF8"/>
    <w:multiLevelType w:val="hybridMultilevel"/>
    <w:tmpl w:val="7C10E9CA"/>
    <w:lvl w:ilvl="0" w:tplc="9D847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040153"/>
    <w:multiLevelType w:val="hybridMultilevel"/>
    <w:tmpl w:val="B9300272"/>
    <w:lvl w:ilvl="0" w:tplc="E98678B2">
      <w:start w:val="5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2B42C0"/>
    <w:multiLevelType w:val="hybridMultilevel"/>
    <w:tmpl w:val="04E6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11ADA"/>
    <w:multiLevelType w:val="hybridMultilevel"/>
    <w:tmpl w:val="A24A6F3A"/>
    <w:lvl w:ilvl="0" w:tplc="CD0E0A4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A01A30"/>
    <w:multiLevelType w:val="hybridMultilevel"/>
    <w:tmpl w:val="0B42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705D"/>
    <w:multiLevelType w:val="hybridMultilevel"/>
    <w:tmpl w:val="DD245FC6"/>
    <w:lvl w:ilvl="0" w:tplc="CD0E0A4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F2635D"/>
    <w:multiLevelType w:val="hybridMultilevel"/>
    <w:tmpl w:val="8A7C1BE6"/>
    <w:lvl w:ilvl="0" w:tplc="97368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C42710"/>
    <w:multiLevelType w:val="hybridMultilevel"/>
    <w:tmpl w:val="355C6848"/>
    <w:lvl w:ilvl="0" w:tplc="9BC2E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D13978"/>
    <w:multiLevelType w:val="hybridMultilevel"/>
    <w:tmpl w:val="40B2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6185F"/>
    <w:multiLevelType w:val="hybridMultilevel"/>
    <w:tmpl w:val="A71C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6765B"/>
    <w:multiLevelType w:val="hybridMultilevel"/>
    <w:tmpl w:val="C4FC72F0"/>
    <w:lvl w:ilvl="0" w:tplc="F2BCCA5C">
      <w:start w:val="5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4B358FB"/>
    <w:multiLevelType w:val="hybridMultilevel"/>
    <w:tmpl w:val="ACC4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35589"/>
    <w:multiLevelType w:val="hybridMultilevel"/>
    <w:tmpl w:val="766EC190"/>
    <w:lvl w:ilvl="0" w:tplc="EDCA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15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CF"/>
    <w:rsid w:val="00013F98"/>
    <w:rsid w:val="000266B2"/>
    <w:rsid w:val="00083ED9"/>
    <w:rsid w:val="000A35B9"/>
    <w:rsid w:val="000C71F8"/>
    <w:rsid w:val="000F24BF"/>
    <w:rsid w:val="000F2974"/>
    <w:rsid w:val="00137A38"/>
    <w:rsid w:val="001567DE"/>
    <w:rsid w:val="00177751"/>
    <w:rsid w:val="00190488"/>
    <w:rsid w:val="001941BF"/>
    <w:rsid w:val="001B723F"/>
    <w:rsid w:val="00206A1F"/>
    <w:rsid w:val="00211BE2"/>
    <w:rsid w:val="00264ED0"/>
    <w:rsid w:val="002C0E3A"/>
    <w:rsid w:val="002C46F6"/>
    <w:rsid w:val="002F267D"/>
    <w:rsid w:val="003342C0"/>
    <w:rsid w:val="00340810"/>
    <w:rsid w:val="003479F3"/>
    <w:rsid w:val="003611C9"/>
    <w:rsid w:val="00384A84"/>
    <w:rsid w:val="003903CF"/>
    <w:rsid w:val="003A64E4"/>
    <w:rsid w:val="003C2108"/>
    <w:rsid w:val="003D0AA9"/>
    <w:rsid w:val="003D39B2"/>
    <w:rsid w:val="00407E90"/>
    <w:rsid w:val="00453E9B"/>
    <w:rsid w:val="0046393D"/>
    <w:rsid w:val="004A4C50"/>
    <w:rsid w:val="004B5C16"/>
    <w:rsid w:val="004C0D6A"/>
    <w:rsid w:val="004D6357"/>
    <w:rsid w:val="004E2914"/>
    <w:rsid w:val="005028D1"/>
    <w:rsid w:val="00530A93"/>
    <w:rsid w:val="00543DF1"/>
    <w:rsid w:val="005942FA"/>
    <w:rsid w:val="005F05CF"/>
    <w:rsid w:val="00637A04"/>
    <w:rsid w:val="0065658A"/>
    <w:rsid w:val="00660BAF"/>
    <w:rsid w:val="00672458"/>
    <w:rsid w:val="00674D10"/>
    <w:rsid w:val="00684C7E"/>
    <w:rsid w:val="0069659E"/>
    <w:rsid w:val="006969DE"/>
    <w:rsid w:val="006A13F4"/>
    <w:rsid w:val="006B7309"/>
    <w:rsid w:val="006C6C6B"/>
    <w:rsid w:val="00736810"/>
    <w:rsid w:val="00745919"/>
    <w:rsid w:val="007A0DAB"/>
    <w:rsid w:val="007C5AA6"/>
    <w:rsid w:val="007D22F1"/>
    <w:rsid w:val="007D607E"/>
    <w:rsid w:val="007E3158"/>
    <w:rsid w:val="00820EF3"/>
    <w:rsid w:val="00880E0D"/>
    <w:rsid w:val="00882BDD"/>
    <w:rsid w:val="008D177B"/>
    <w:rsid w:val="008D75B5"/>
    <w:rsid w:val="008F653D"/>
    <w:rsid w:val="00921043"/>
    <w:rsid w:val="00930756"/>
    <w:rsid w:val="00936D3F"/>
    <w:rsid w:val="009418E3"/>
    <w:rsid w:val="00953084"/>
    <w:rsid w:val="00966048"/>
    <w:rsid w:val="00977C29"/>
    <w:rsid w:val="00992CED"/>
    <w:rsid w:val="009954AD"/>
    <w:rsid w:val="009B1898"/>
    <w:rsid w:val="009D35AA"/>
    <w:rsid w:val="009F0C39"/>
    <w:rsid w:val="00A34170"/>
    <w:rsid w:val="00A714C2"/>
    <w:rsid w:val="00A865D0"/>
    <w:rsid w:val="00AB564A"/>
    <w:rsid w:val="00AC3B05"/>
    <w:rsid w:val="00B02188"/>
    <w:rsid w:val="00B15A14"/>
    <w:rsid w:val="00B271E9"/>
    <w:rsid w:val="00B43A57"/>
    <w:rsid w:val="00B55B82"/>
    <w:rsid w:val="00B71BF6"/>
    <w:rsid w:val="00BA1D85"/>
    <w:rsid w:val="00BA6BD9"/>
    <w:rsid w:val="00BB63D3"/>
    <w:rsid w:val="00BD21FC"/>
    <w:rsid w:val="00C17BCB"/>
    <w:rsid w:val="00C52227"/>
    <w:rsid w:val="00C965FC"/>
    <w:rsid w:val="00D132D8"/>
    <w:rsid w:val="00D30DFF"/>
    <w:rsid w:val="00D44BF2"/>
    <w:rsid w:val="00D47307"/>
    <w:rsid w:val="00D67D17"/>
    <w:rsid w:val="00D8513F"/>
    <w:rsid w:val="00D85AB3"/>
    <w:rsid w:val="00DC421A"/>
    <w:rsid w:val="00E033F4"/>
    <w:rsid w:val="00E17452"/>
    <w:rsid w:val="00E54247"/>
    <w:rsid w:val="00E6269C"/>
    <w:rsid w:val="00E62EE1"/>
    <w:rsid w:val="00E64802"/>
    <w:rsid w:val="00EE7C9D"/>
    <w:rsid w:val="00EF3A7D"/>
    <w:rsid w:val="00F068E1"/>
    <w:rsid w:val="00F3128C"/>
    <w:rsid w:val="00F40072"/>
    <w:rsid w:val="00F42F6F"/>
    <w:rsid w:val="00F574EC"/>
    <w:rsid w:val="00F90B98"/>
    <w:rsid w:val="00FA50CF"/>
    <w:rsid w:val="00FB3415"/>
    <w:rsid w:val="00FD7805"/>
    <w:rsid w:val="00FE12E9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6F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904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9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488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3C2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C2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D8513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513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FD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A6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6F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904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9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488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3C2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C2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D8513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513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FD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A6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lybnay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klybnay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2B82-43B8-4B3D-8763-9200C075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фарида</cp:lastModifiedBy>
  <cp:revision>17</cp:revision>
  <dcterms:created xsi:type="dcterms:W3CDTF">2013-12-07T15:44:00Z</dcterms:created>
  <dcterms:modified xsi:type="dcterms:W3CDTF">2013-12-17T12:22:00Z</dcterms:modified>
</cp:coreProperties>
</file>